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A1" w:rsidRDefault="00681CA1" w:rsidP="00681CA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ab/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845"/>
        <w:gridCol w:w="4654"/>
        <w:gridCol w:w="2519"/>
      </w:tblGrid>
      <w:tr w:rsidR="00E7611C" w:rsidRPr="006F7E09" w:rsidTr="00FE5167">
        <w:tc>
          <w:tcPr>
            <w:tcW w:w="1745" w:type="pct"/>
          </w:tcPr>
          <w:p w:rsidR="00E7611C" w:rsidRPr="006F7E09" w:rsidRDefault="00E7611C" w:rsidP="00681CA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 xml:space="preserve">AARP  </w:t>
            </w:r>
          </w:p>
        </w:tc>
        <w:tc>
          <w:tcPr>
            <w:tcW w:w="2112" w:type="pct"/>
          </w:tcPr>
          <w:p w:rsidR="00E7611C" w:rsidRPr="006F7E09" w:rsidRDefault="00E7611C" w:rsidP="0079484C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For anyone over 50.</w:t>
            </w:r>
            <w:r w:rsidR="0079484C" w:rsidRPr="006F7E09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1143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1-800-424-3410   </w:t>
            </w:r>
          </w:p>
        </w:tc>
      </w:tr>
      <w:tr w:rsidR="00E7611C" w:rsidRPr="006F7E09" w:rsidTr="00FE5167">
        <w:tc>
          <w:tcPr>
            <w:tcW w:w="1745" w:type="pct"/>
          </w:tcPr>
          <w:p w:rsidR="00E7611C" w:rsidRPr="006F7E09" w:rsidRDefault="00E7611C" w:rsidP="00681CA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ANIMAL SHELTERS:</w:t>
            </w:r>
          </w:p>
        </w:tc>
        <w:tc>
          <w:tcPr>
            <w:tcW w:w="2112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7611C" w:rsidRPr="006F7E09" w:rsidTr="00FE5167">
        <w:tc>
          <w:tcPr>
            <w:tcW w:w="1745" w:type="pct"/>
          </w:tcPr>
          <w:p w:rsidR="00E7611C" w:rsidRPr="001D1F9C" w:rsidRDefault="00E7611C" w:rsidP="00681CA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Animal Haven (No Kill)</w:t>
            </w:r>
          </w:p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Merriam KS </w:t>
            </w:r>
          </w:p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913-432-7548</w:t>
            </w:r>
          </w:p>
        </w:tc>
      </w:tr>
      <w:tr w:rsidR="00E7611C" w:rsidRPr="006F7E09" w:rsidTr="00FE5167">
        <w:tc>
          <w:tcPr>
            <w:tcW w:w="1745" w:type="pct"/>
          </w:tcPr>
          <w:p w:rsidR="00E7611C" w:rsidRPr="001D1F9C" w:rsidRDefault="00E7611C" w:rsidP="00681CA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Wayside Waifs</w:t>
            </w:r>
          </w:p>
        </w:tc>
        <w:tc>
          <w:tcPr>
            <w:tcW w:w="2112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4 -6 week wait list to surrender $40 per pet</w:t>
            </w:r>
          </w:p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Ask about Family in Crisis 2 week free boarding for homeless shelter client (after 2 weeks, pet remains at Wayside for no fee, but is eligible for adoption)</w:t>
            </w:r>
          </w:p>
        </w:tc>
        <w:tc>
          <w:tcPr>
            <w:tcW w:w="1143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761-8151</w:t>
            </w:r>
          </w:p>
        </w:tc>
      </w:tr>
      <w:tr w:rsidR="00E7611C" w:rsidRPr="006F7E09" w:rsidTr="00FE5167">
        <w:tc>
          <w:tcPr>
            <w:tcW w:w="1745" w:type="pct"/>
          </w:tcPr>
          <w:p w:rsidR="00E7611C" w:rsidRPr="001D1F9C" w:rsidRDefault="00A544E4" w:rsidP="00681CA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Belton Animal Control</w:t>
            </w:r>
          </w:p>
        </w:tc>
        <w:tc>
          <w:tcPr>
            <w:tcW w:w="2112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$25 – 35 per pet fee, same day pick up. Utilizes Wayside Waifs.</w:t>
            </w:r>
          </w:p>
        </w:tc>
        <w:tc>
          <w:tcPr>
            <w:tcW w:w="1143" w:type="pct"/>
          </w:tcPr>
          <w:p w:rsidR="00E7611C" w:rsidRPr="006F7E09" w:rsidRDefault="00DF48B8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DF48B8">
              <w:rPr>
                <w:rFonts w:asciiTheme="minorHAnsi" w:hAnsiTheme="minorHAnsi"/>
                <w:sz w:val="28"/>
                <w:szCs w:val="28"/>
              </w:rPr>
              <w:t>(816) 331-5522</w:t>
            </w:r>
          </w:p>
        </w:tc>
      </w:tr>
      <w:tr w:rsidR="00E7611C" w:rsidRPr="006F7E09" w:rsidTr="00FE5167">
        <w:tc>
          <w:tcPr>
            <w:tcW w:w="1745" w:type="pct"/>
          </w:tcPr>
          <w:p w:rsidR="00E7611C" w:rsidRPr="001D1F9C" w:rsidRDefault="00E7611C" w:rsidP="0079484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Craig’s list.org</w:t>
            </w:r>
          </w:p>
        </w:tc>
        <w:tc>
          <w:tcPr>
            <w:tcW w:w="2112" w:type="pct"/>
          </w:tcPr>
          <w:p w:rsidR="00E7611C" w:rsidRPr="006F7E09" w:rsidRDefault="00E7611C" w:rsidP="0079484C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Internet service free classified ads</w:t>
            </w:r>
          </w:p>
        </w:tc>
        <w:tc>
          <w:tcPr>
            <w:tcW w:w="1143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7611C" w:rsidRPr="006F7E09" w:rsidTr="00FE5167">
        <w:tc>
          <w:tcPr>
            <w:tcW w:w="1745" w:type="pct"/>
          </w:tcPr>
          <w:p w:rsidR="00E7611C" w:rsidRPr="001D1F9C" w:rsidRDefault="00E7611C" w:rsidP="00681CA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Ebay.com</w:t>
            </w:r>
          </w:p>
        </w:tc>
        <w:tc>
          <w:tcPr>
            <w:tcW w:w="2112" w:type="pct"/>
          </w:tcPr>
          <w:p w:rsidR="00E7611C" w:rsidRPr="006F7E09" w:rsidRDefault="00E7611C" w:rsidP="0079484C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Internet service free classified ads</w:t>
            </w:r>
          </w:p>
        </w:tc>
        <w:tc>
          <w:tcPr>
            <w:tcW w:w="1143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7611C" w:rsidRPr="006F7E09" w:rsidTr="00FE5167">
        <w:tc>
          <w:tcPr>
            <w:tcW w:w="1745" w:type="pct"/>
          </w:tcPr>
          <w:p w:rsidR="00E7611C" w:rsidRPr="006F7E09" w:rsidRDefault="00E7611C" w:rsidP="00681CA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Air Conditioners</w:t>
            </w:r>
          </w:p>
        </w:tc>
        <w:tc>
          <w:tcPr>
            <w:tcW w:w="2112" w:type="pct"/>
          </w:tcPr>
          <w:p w:rsidR="00E7611C" w:rsidRPr="006F7E09" w:rsidRDefault="00E7611C" w:rsidP="002267CA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Bishop Sullivan Center</w:t>
            </w:r>
          </w:p>
          <w:p w:rsidR="00E7611C" w:rsidRPr="006F7E09" w:rsidRDefault="00E7611C" w:rsidP="002267CA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*must be 65 or older, OR letter from a Dr. Stating disabled with a copy of the award letter and there must be no other air conditioner in home</w:t>
            </w:r>
          </w:p>
        </w:tc>
        <w:tc>
          <w:tcPr>
            <w:tcW w:w="1143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816-231-0984  </w:t>
            </w:r>
          </w:p>
        </w:tc>
      </w:tr>
      <w:tr w:rsidR="00E7611C" w:rsidRPr="006F7E09" w:rsidTr="00FE5167">
        <w:tc>
          <w:tcPr>
            <w:tcW w:w="1745" w:type="pct"/>
          </w:tcPr>
          <w:p w:rsidR="00E7611C" w:rsidRPr="006F7E09" w:rsidRDefault="001D1F9C" w:rsidP="00B42BE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Alzh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imer’s</w:t>
            </w:r>
            <w:r w:rsidR="00E7611C" w:rsidRPr="006F7E09">
              <w:rPr>
                <w:rFonts w:asciiTheme="minorHAnsi" w:hAnsiTheme="minorHAnsi"/>
                <w:b/>
                <w:sz w:val="28"/>
                <w:szCs w:val="28"/>
              </w:rPr>
              <w:t xml:space="preserve"> Association </w:t>
            </w:r>
          </w:p>
        </w:tc>
        <w:tc>
          <w:tcPr>
            <w:tcW w:w="2112" w:type="pct"/>
          </w:tcPr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(&amp; other dementia related disorders)</w:t>
            </w:r>
          </w:p>
        </w:tc>
        <w:tc>
          <w:tcPr>
            <w:tcW w:w="1143" w:type="pct"/>
          </w:tcPr>
          <w:p w:rsidR="00E7611C" w:rsidRPr="006F7E09" w:rsidRDefault="00E7611C" w:rsidP="00DF48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913-</w:t>
            </w:r>
            <w:r w:rsidR="00DF48B8">
              <w:rPr>
                <w:rFonts w:asciiTheme="minorHAnsi" w:hAnsiTheme="minorHAnsi"/>
                <w:sz w:val="28"/>
                <w:szCs w:val="28"/>
              </w:rPr>
              <w:t>831-3888</w:t>
            </w:r>
          </w:p>
        </w:tc>
      </w:tr>
      <w:tr w:rsidR="006033C2" w:rsidRPr="006F7E09" w:rsidTr="00FE5167">
        <w:tc>
          <w:tcPr>
            <w:tcW w:w="1745" w:type="pct"/>
          </w:tcPr>
          <w:p w:rsidR="006033C2" w:rsidRPr="006F7E09" w:rsidRDefault="006033C2" w:rsidP="002267C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merican Cancer Society</w:t>
            </w:r>
          </w:p>
        </w:tc>
        <w:tc>
          <w:tcPr>
            <w:tcW w:w="2112" w:type="pct"/>
          </w:tcPr>
          <w:p w:rsidR="006033C2" w:rsidRPr="006F7E09" w:rsidRDefault="006033C2" w:rsidP="00681CA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pport and Services</w:t>
            </w:r>
          </w:p>
        </w:tc>
        <w:tc>
          <w:tcPr>
            <w:tcW w:w="1143" w:type="pct"/>
          </w:tcPr>
          <w:p w:rsidR="006033C2" w:rsidRPr="006033C2" w:rsidRDefault="006033C2" w:rsidP="00681CA1">
            <w:pPr>
              <w:rPr>
                <w:rFonts w:asciiTheme="minorHAnsi" w:hAnsiTheme="minorHAnsi"/>
                <w:sz w:val="28"/>
                <w:szCs w:val="28"/>
              </w:rPr>
            </w:pPr>
            <w:r w:rsidRPr="006033C2">
              <w:rPr>
                <w:rFonts w:asciiTheme="minorHAnsi" w:hAnsiTheme="minorHAnsi"/>
                <w:sz w:val="28"/>
                <w:szCs w:val="28"/>
              </w:rPr>
              <w:t>800-227-2345</w:t>
            </w:r>
          </w:p>
        </w:tc>
      </w:tr>
      <w:tr w:rsidR="00E7611C" w:rsidRPr="006F7E09" w:rsidTr="00FE5167">
        <w:tc>
          <w:tcPr>
            <w:tcW w:w="1745" w:type="pct"/>
          </w:tcPr>
          <w:p w:rsidR="00E7611C" w:rsidRPr="006F7E09" w:rsidRDefault="00E7611C" w:rsidP="00681CA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Area Agency on Aging</w:t>
            </w:r>
            <w:r w:rsidR="007B4016">
              <w:rPr>
                <w:rFonts w:asciiTheme="minorHAnsi" w:hAnsiTheme="minorHAnsi"/>
                <w:b/>
                <w:sz w:val="28"/>
                <w:szCs w:val="28"/>
              </w:rPr>
              <w:t xml:space="preserve"> (Mid America Regional Council)</w:t>
            </w:r>
          </w:p>
        </w:tc>
        <w:tc>
          <w:tcPr>
            <w:tcW w:w="2112" w:type="pct"/>
          </w:tcPr>
          <w:p w:rsidR="00E7611C" w:rsidRPr="006F7E09" w:rsidRDefault="00E7611C" w:rsidP="002267CA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600 Broadway</w:t>
            </w:r>
            <w:r w:rsidR="00DF48B8">
              <w:rPr>
                <w:rFonts w:asciiTheme="minorHAnsi" w:hAnsiTheme="minorHAnsi"/>
                <w:sz w:val="28"/>
                <w:szCs w:val="28"/>
              </w:rPr>
              <w:t xml:space="preserve"> Ste 200</w:t>
            </w:r>
          </w:p>
          <w:p w:rsidR="00E7611C" w:rsidRPr="006F7E09" w:rsidRDefault="00E7611C" w:rsidP="0079484C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Kansas City MO 64105</w:t>
            </w:r>
          </w:p>
        </w:tc>
        <w:tc>
          <w:tcPr>
            <w:tcW w:w="1143" w:type="pct"/>
          </w:tcPr>
          <w:p w:rsidR="00E7611C" w:rsidRPr="006F7E09" w:rsidRDefault="00E7611C" w:rsidP="002267CA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474-4240</w:t>
            </w:r>
          </w:p>
          <w:p w:rsidR="00E7611C" w:rsidRPr="006F7E09" w:rsidRDefault="00E7611C" w:rsidP="00681CA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7611C" w:rsidRPr="006F7E09" w:rsidTr="00FE5167">
        <w:tc>
          <w:tcPr>
            <w:tcW w:w="1745" w:type="pct"/>
          </w:tcPr>
          <w:p w:rsidR="00E7611C" w:rsidRPr="006F7E09" w:rsidRDefault="00E7611C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 xml:space="preserve">Budgeting and Financial </w:t>
            </w:r>
            <w:r w:rsidR="001D1F9C" w:rsidRPr="006F7E09">
              <w:rPr>
                <w:rFonts w:asciiTheme="minorHAnsi" w:hAnsiTheme="minorHAnsi"/>
                <w:b/>
                <w:sz w:val="28"/>
                <w:szCs w:val="28"/>
              </w:rPr>
              <w:t>Mgmt.</w:t>
            </w:r>
          </w:p>
        </w:tc>
        <w:tc>
          <w:tcPr>
            <w:tcW w:w="2112" w:type="pct"/>
          </w:tcPr>
          <w:p w:rsidR="00C80742" w:rsidRDefault="00C80742" w:rsidP="00C80742">
            <w:pPr>
              <w:tabs>
                <w:tab w:val="left" w:pos="258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P O B</w:t>
            </w:r>
            <w:r w:rsidR="00E7611C" w:rsidRPr="006F7E09">
              <w:rPr>
                <w:rFonts w:asciiTheme="minorHAnsi" w:hAnsiTheme="minorHAnsi"/>
                <w:sz w:val="28"/>
                <w:szCs w:val="28"/>
              </w:rPr>
              <w:t>OX 414711</w:t>
            </w:r>
            <w:r w:rsidR="00E7611C" w:rsidRPr="006F7E09">
              <w:rPr>
                <w:rFonts w:asciiTheme="minorHAnsi" w:hAnsiTheme="minorHAnsi"/>
                <w:sz w:val="28"/>
                <w:szCs w:val="28"/>
              </w:rPr>
              <w:tab/>
            </w:r>
          </w:p>
          <w:p w:rsidR="00E7611C" w:rsidRPr="006F7E09" w:rsidRDefault="00C80742" w:rsidP="0079484C">
            <w:pPr>
              <w:tabs>
                <w:tab w:val="left" w:pos="2580"/>
              </w:tabs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K</w:t>
            </w:r>
            <w:r w:rsidR="00E7611C" w:rsidRPr="006F7E09">
              <w:rPr>
                <w:rFonts w:asciiTheme="minorHAnsi" w:hAnsiTheme="minorHAnsi"/>
                <w:sz w:val="28"/>
                <w:szCs w:val="28"/>
              </w:rPr>
              <w:t>ansas City MO 64141-4711</w:t>
            </w:r>
          </w:p>
        </w:tc>
        <w:tc>
          <w:tcPr>
            <w:tcW w:w="1143" w:type="pct"/>
          </w:tcPr>
          <w:p w:rsidR="00E7611C" w:rsidRPr="006F7E09" w:rsidRDefault="00E7611C" w:rsidP="002267CA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DF48B8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 xml:space="preserve">816-474-2972 </w:t>
            </w:r>
          </w:p>
          <w:p w:rsidR="00E7611C" w:rsidRPr="006F7E09" w:rsidRDefault="00E7611C" w:rsidP="002267CA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05460" w:rsidRPr="006F7E09" w:rsidTr="00FE5167">
        <w:tc>
          <w:tcPr>
            <w:tcW w:w="1745" w:type="pct"/>
          </w:tcPr>
          <w:p w:rsidR="00305460" w:rsidRPr="006F7E09" w:rsidRDefault="00305460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 xml:space="preserve">Cass County </w:t>
            </w:r>
          </w:p>
        </w:tc>
        <w:tc>
          <w:tcPr>
            <w:tcW w:w="2112" w:type="pct"/>
          </w:tcPr>
          <w:p w:rsidR="00305460" w:rsidRPr="00F807B4" w:rsidRDefault="00305460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807B4">
              <w:rPr>
                <w:rFonts w:asciiTheme="minorHAnsi" w:hAnsiTheme="minorHAnsi"/>
                <w:b/>
                <w:sz w:val="28"/>
                <w:szCs w:val="28"/>
              </w:rPr>
              <w:t>Commissioners Office</w:t>
            </w:r>
          </w:p>
          <w:p w:rsidR="00305460" w:rsidRPr="006F7E09" w:rsidRDefault="00305460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Burial of Indigent Person</w:t>
            </w:r>
          </w:p>
        </w:tc>
        <w:tc>
          <w:tcPr>
            <w:tcW w:w="1143" w:type="pct"/>
          </w:tcPr>
          <w:p w:rsidR="00305460" w:rsidRPr="006F7E09" w:rsidRDefault="00305460" w:rsidP="000755B8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  816-380-8155</w:t>
            </w:r>
          </w:p>
        </w:tc>
      </w:tr>
      <w:tr w:rsidR="00305460" w:rsidRPr="006F7E09" w:rsidTr="00FE5167">
        <w:tc>
          <w:tcPr>
            <w:tcW w:w="1745" w:type="pct"/>
          </w:tcPr>
          <w:p w:rsidR="00305460" w:rsidRPr="006F7E09" w:rsidRDefault="00305460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305460" w:rsidRPr="00F807B4" w:rsidRDefault="00305460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807B4">
              <w:rPr>
                <w:rFonts w:asciiTheme="minorHAnsi" w:hAnsiTheme="minorHAnsi"/>
                <w:b/>
                <w:sz w:val="28"/>
                <w:szCs w:val="28"/>
              </w:rPr>
              <w:t>Cass County Court House</w:t>
            </w:r>
          </w:p>
          <w:p w:rsidR="00305460" w:rsidRPr="006F7E09" w:rsidRDefault="00305460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2501 W Wall</w:t>
            </w:r>
          </w:p>
          <w:p w:rsidR="00305460" w:rsidRPr="006F7E09" w:rsidRDefault="00305460" w:rsidP="00F807B4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Harrisonville, MO 64701</w:t>
            </w:r>
          </w:p>
        </w:tc>
        <w:tc>
          <w:tcPr>
            <w:tcW w:w="1143" w:type="pct"/>
          </w:tcPr>
          <w:p w:rsidR="00305460" w:rsidRPr="006F7E09" w:rsidRDefault="00305460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380-8100</w:t>
            </w:r>
          </w:p>
        </w:tc>
      </w:tr>
      <w:tr w:rsidR="00305460" w:rsidRPr="006F7E09" w:rsidTr="00FE5167">
        <w:tc>
          <w:tcPr>
            <w:tcW w:w="1745" w:type="pct"/>
          </w:tcPr>
          <w:p w:rsidR="00305460" w:rsidRPr="006F7E09" w:rsidRDefault="00305460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305460" w:rsidRPr="00F807B4" w:rsidRDefault="00305460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807B4">
              <w:rPr>
                <w:rFonts w:asciiTheme="minorHAnsi" w:hAnsiTheme="minorHAnsi"/>
                <w:b/>
                <w:sz w:val="28"/>
                <w:szCs w:val="28"/>
              </w:rPr>
              <w:t xml:space="preserve">Probate Court  </w:t>
            </w:r>
          </w:p>
        </w:tc>
        <w:tc>
          <w:tcPr>
            <w:tcW w:w="1143" w:type="pct"/>
          </w:tcPr>
          <w:p w:rsidR="00305460" w:rsidRPr="006F7E09" w:rsidRDefault="00305460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380-8218</w:t>
            </w:r>
          </w:p>
        </w:tc>
      </w:tr>
      <w:tr w:rsidR="00305460" w:rsidRPr="006F7E09" w:rsidTr="00FE5167">
        <w:tc>
          <w:tcPr>
            <w:tcW w:w="1745" w:type="pct"/>
          </w:tcPr>
          <w:p w:rsidR="00305460" w:rsidRPr="006F7E09" w:rsidRDefault="00305460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305460" w:rsidRPr="006F7E09" w:rsidRDefault="00305460" w:rsidP="00C24DCC">
            <w:pPr>
              <w:rPr>
                <w:rFonts w:asciiTheme="minorHAnsi" w:hAnsiTheme="minorHAnsi"/>
                <w:sz w:val="28"/>
                <w:szCs w:val="28"/>
              </w:rPr>
            </w:pPr>
            <w:r w:rsidRPr="00F807B4">
              <w:rPr>
                <w:rFonts w:asciiTheme="minorHAnsi" w:hAnsiTheme="minorHAnsi"/>
                <w:b/>
                <w:sz w:val="28"/>
                <w:szCs w:val="28"/>
              </w:rPr>
              <w:t>Health Dept</w:t>
            </w:r>
            <w:r w:rsidRPr="00C24DCC">
              <w:rPr>
                <w:rFonts w:asciiTheme="minorHAnsi" w:hAnsiTheme="minorHAnsi"/>
                <w:sz w:val="28"/>
                <w:szCs w:val="28"/>
              </w:rPr>
              <w:t>.</w:t>
            </w:r>
            <w:r w:rsidR="00C24DCC">
              <w:rPr>
                <w:rFonts w:asciiTheme="minorHAnsi" w:hAnsiTheme="minorHAnsi"/>
                <w:sz w:val="28"/>
                <w:szCs w:val="28"/>
              </w:rPr>
              <w:t xml:space="preserve"> - </w:t>
            </w:r>
            <w:r w:rsidR="00C24DCC" w:rsidRPr="00C24DCC">
              <w:rPr>
                <w:rFonts w:ascii="Calibri" w:hAnsi="Calibri"/>
                <w:sz w:val="28"/>
                <w:szCs w:val="28"/>
              </w:rPr>
              <w:t>Immunization Clinic, pregnancy testing</w:t>
            </w:r>
            <w:r w:rsidR="00C24DCC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="00C24DCC" w:rsidRPr="00C24DCC">
              <w:rPr>
                <w:rFonts w:ascii="Calibri" w:hAnsi="Calibri"/>
                <w:sz w:val="28"/>
                <w:szCs w:val="28"/>
              </w:rPr>
              <w:t>300 S. Main Street, Harrisonville, MO 64701</w:t>
            </w:r>
            <w:r w:rsidR="00C24DCC">
              <w:t xml:space="preserve">   </w:t>
            </w:r>
          </w:p>
        </w:tc>
        <w:tc>
          <w:tcPr>
            <w:tcW w:w="1143" w:type="pct"/>
          </w:tcPr>
          <w:p w:rsidR="00305460" w:rsidRPr="006F7E09" w:rsidRDefault="00305460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380-8425</w:t>
            </w:r>
          </w:p>
        </w:tc>
      </w:tr>
      <w:tr w:rsidR="00B651AD" w:rsidRPr="006F7E09" w:rsidTr="00FE5167">
        <w:trPr>
          <w:trHeight w:val="1727"/>
        </w:trPr>
        <w:tc>
          <w:tcPr>
            <w:tcW w:w="1745" w:type="pct"/>
          </w:tcPr>
          <w:p w:rsidR="00B651AD" w:rsidRPr="00305460" w:rsidRDefault="00B651AD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05460">
              <w:rPr>
                <w:rFonts w:asciiTheme="minorHAnsi" w:hAnsiTheme="minorHAnsi"/>
                <w:b/>
                <w:sz w:val="28"/>
                <w:szCs w:val="28"/>
              </w:rPr>
              <w:t>Children</w:t>
            </w:r>
            <w:r w:rsidR="00B42BE5">
              <w:rPr>
                <w:rFonts w:asciiTheme="minorHAnsi" w:hAnsiTheme="minorHAnsi"/>
                <w:b/>
                <w:sz w:val="28"/>
                <w:szCs w:val="28"/>
              </w:rPr>
              <w:t>’</w:t>
            </w:r>
            <w:r w:rsidRPr="00305460">
              <w:rPr>
                <w:rFonts w:asciiTheme="minorHAnsi" w:hAnsiTheme="minorHAnsi"/>
                <w:b/>
                <w:sz w:val="28"/>
                <w:szCs w:val="28"/>
              </w:rPr>
              <w:t>s Division</w:t>
            </w:r>
          </w:p>
        </w:tc>
        <w:tc>
          <w:tcPr>
            <w:tcW w:w="2112" w:type="pct"/>
          </w:tcPr>
          <w:p w:rsidR="00B651AD" w:rsidRPr="006F7E09" w:rsidRDefault="00B651AD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-Jackson County     816-889-2000</w:t>
            </w:r>
          </w:p>
          <w:p w:rsidR="00B651AD" w:rsidRPr="006F7E09" w:rsidRDefault="00B651AD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-Harrisonville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ab/>
              <w:t>816-380-3597</w:t>
            </w:r>
          </w:p>
          <w:p w:rsidR="00B651AD" w:rsidRPr="006F7E09" w:rsidRDefault="00B651AD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-Indep</w:t>
            </w:r>
            <w:r w:rsidR="00B42BE5">
              <w:rPr>
                <w:rFonts w:asciiTheme="minorHAnsi" w:hAnsiTheme="minorHAnsi"/>
                <w:sz w:val="28"/>
                <w:szCs w:val="28"/>
              </w:rPr>
              <w:t>endence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ab/>
              <w:t>816-325-5800</w:t>
            </w:r>
          </w:p>
          <w:p w:rsidR="00B651AD" w:rsidRPr="006F7E09" w:rsidRDefault="00B651AD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-Johnson County KSDA 913-782-7188</w:t>
            </w:r>
          </w:p>
          <w:p w:rsidR="00B651AD" w:rsidRPr="006F7E09" w:rsidRDefault="00B651AD" w:rsidP="00B651AD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-Wyandotte KSRS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ab/>
              <w:t xml:space="preserve">913-371-6700 </w:t>
            </w:r>
          </w:p>
        </w:tc>
        <w:tc>
          <w:tcPr>
            <w:tcW w:w="1143" w:type="pct"/>
          </w:tcPr>
          <w:p w:rsidR="00B651AD" w:rsidRPr="00305460" w:rsidRDefault="00B651AD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651AD" w:rsidRPr="006F7E09" w:rsidTr="00FE5167">
        <w:tc>
          <w:tcPr>
            <w:tcW w:w="1745" w:type="pct"/>
          </w:tcPr>
          <w:p w:rsidR="00B651AD" w:rsidRPr="00305460" w:rsidRDefault="00B651AD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</w:t>
            </w: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RUNAWAY HOTLINE</w:t>
            </w:r>
          </w:p>
        </w:tc>
        <w:tc>
          <w:tcPr>
            <w:tcW w:w="2112" w:type="pct"/>
          </w:tcPr>
          <w:p w:rsidR="00B651AD" w:rsidRPr="006F7E09" w:rsidRDefault="00B651AD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pct"/>
          </w:tcPr>
          <w:p w:rsidR="00B651AD" w:rsidRPr="00B651AD" w:rsidRDefault="00B651AD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00-231-6946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Default="008236E3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ommunity Services</w:t>
            </w:r>
          </w:p>
        </w:tc>
        <w:tc>
          <w:tcPr>
            <w:tcW w:w="2112" w:type="pct"/>
          </w:tcPr>
          <w:p w:rsidR="008236E3" w:rsidRDefault="008236E3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est Central MO Community Action</w:t>
            </w:r>
          </w:p>
          <w:p w:rsidR="00BA50C6" w:rsidRPr="006F7E09" w:rsidRDefault="008236E3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ergy Assistance, other services</w:t>
            </w:r>
          </w:p>
        </w:tc>
        <w:tc>
          <w:tcPr>
            <w:tcW w:w="1143" w:type="pct"/>
          </w:tcPr>
          <w:p w:rsidR="00BA50C6" w:rsidRPr="006F7E09" w:rsidRDefault="008236E3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6-322-0502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BA50C6" w:rsidRDefault="00BA50C6" w:rsidP="00BA50C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A50C6">
              <w:rPr>
                <w:rFonts w:asciiTheme="minorHAnsi" w:hAnsiTheme="minorHAnsi"/>
                <w:b/>
                <w:sz w:val="28"/>
                <w:szCs w:val="28"/>
              </w:rPr>
              <w:t>DOMESTIC VIOLENCE</w:t>
            </w:r>
          </w:p>
        </w:tc>
        <w:tc>
          <w:tcPr>
            <w:tcW w:w="2112" w:type="pct"/>
          </w:tcPr>
          <w:p w:rsidR="00BA50C6" w:rsidRPr="00BA50C6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BA50C6">
              <w:rPr>
                <w:rFonts w:asciiTheme="minorHAnsi" w:hAnsiTheme="minorHAnsi"/>
                <w:sz w:val="28"/>
                <w:szCs w:val="28"/>
              </w:rPr>
              <w:t xml:space="preserve">Hope Haven Shelter in Cass County (residential and outreach programs) </w:t>
            </w:r>
          </w:p>
        </w:tc>
        <w:tc>
          <w:tcPr>
            <w:tcW w:w="1143" w:type="pct"/>
          </w:tcPr>
          <w:p w:rsidR="00BA50C6" w:rsidRPr="00BA50C6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BA50C6">
              <w:rPr>
                <w:rFonts w:asciiTheme="minorHAnsi" w:hAnsiTheme="minorHAnsi"/>
                <w:sz w:val="28"/>
                <w:szCs w:val="28"/>
              </w:rPr>
              <w:t>816- 380-4663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BA50C6" w:rsidRDefault="00BA50C6" w:rsidP="00BA50C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BA50C6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BA50C6">
              <w:rPr>
                <w:rFonts w:asciiTheme="minorHAnsi" w:hAnsiTheme="minorHAnsi"/>
                <w:sz w:val="28"/>
                <w:szCs w:val="28"/>
              </w:rPr>
              <w:t xml:space="preserve">Hope House for Battered Women  </w:t>
            </w:r>
          </w:p>
        </w:tc>
        <w:tc>
          <w:tcPr>
            <w:tcW w:w="1143" w:type="pct"/>
          </w:tcPr>
          <w:p w:rsidR="00BA50C6" w:rsidRPr="00BA50C6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BA50C6">
              <w:rPr>
                <w:rFonts w:asciiTheme="minorHAnsi" w:hAnsiTheme="minorHAnsi"/>
                <w:sz w:val="28"/>
                <w:szCs w:val="28"/>
              </w:rPr>
              <w:t>816-461-8188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BA50C6" w:rsidRDefault="00BA50C6" w:rsidP="00BA50C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BA50C6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BA50C6">
              <w:rPr>
                <w:rFonts w:asciiTheme="minorHAnsi" w:hAnsiTheme="minorHAnsi"/>
                <w:sz w:val="28"/>
                <w:szCs w:val="28"/>
              </w:rPr>
              <w:t xml:space="preserve">Rose Brooks Center – </w:t>
            </w:r>
          </w:p>
        </w:tc>
        <w:tc>
          <w:tcPr>
            <w:tcW w:w="1143" w:type="pct"/>
          </w:tcPr>
          <w:p w:rsidR="00BA50C6" w:rsidRPr="00BA50C6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BA50C6">
              <w:rPr>
                <w:rFonts w:asciiTheme="minorHAnsi" w:hAnsiTheme="minorHAnsi"/>
                <w:sz w:val="28"/>
                <w:szCs w:val="28"/>
              </w:rPr>
              <w:t>816-523-5550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BA50C6" w:rsidRDefault="00BA50C6" w:rsidP="00F807B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A50C6">
              <w:rPr>
                <w:rFonts w:asciiTheme="minorHAnsi" w:hAnsiTheme="minorHAnsi"/>
                <w:b/>
                <w:sz w:val="28"/>
                <w:szCs w:val="28"/>
              </w:rPr>
              <w:t xml:space="preserve">Education and Literacy Program  for Adults </w:t>
            </w:r>
          </w:p>
        </w:tc>
        <w:tc>
          <w:tcPr>
            <w:tcW w:w="2112" w:type="pct"/>
          </w:tcPr>
          <w:p w:rsidR="000755B8" w:rsidRPr="00BA50C6" w:rsidRDefault="00BA50C6" w:rsidP="00F807B4">
            <w:pPr>
              <w:rPr>
                <w:rFonts w:asciiTheme="minorHAnsi" w:hAnsiTheme="minorHAnsi"/>
                <w:sz w:val="28"/>
                <w:szCs w:val="28"/>
              </w:rPr>
            </w:pPr>
            <w:r w:rsidRPr="00BA50C6">
              <w:rPr>
                <w:rFonts w:asciiTheme="minorHAnsi" w:hAnsiTheme="minorHAnsi"/>
                <w:sz w:val="28"/>
                <w:szCs w:val="28"/>
              </w:rPr>
              <w:t xml:space="preserve">GED classes in Belton and Harrisonville </w:t>
            </w:r>
            <w:hyperlink r:id="rId8" w:history="1">
              <w:r w:rsidRPr="00BA50C6">
                <w:rPr>
                  <w:rStyle w:val="Hyperlink"/>
                  <w:rFonts w:asciiTheme="minorHAnsi" w:hAnsiTheme="minorHAnsi"/>
                  <w:sz w:val="28"/>
                  <w:szCs w:val="28"/>
                </w:rPr>
                <w:t>www.indep.k12.mo.us</w:t>
              </w:r>
            </w:hyperlink>
          </w:p>
        </w:tc>
        <w:tc>
          <w:tcPr>
            <w:tcW w:w="1143" w:type="pct"/>
          </w:tcPr>
          <w:p w:rsidR="00BA50C6" w:rsidRPr="00BA50C6" w:rsidRDefault="00BA50C6" w:rsidP="00BA50C6">
            <w:pPr>
              <w:rPr>
                <w:rFonts w:asciiTheme="minorHAnsi" w:hAnsiTheme="minorHAnsi"/>
                <w:sz w:val="28"/>
                <w:szCs w:val="28"/>
              </w:rPr>
            </w:pPr>
            <w:r w:rsidRPr="00BA50C6">
              <w:rPr>
                <w:rFonts w:asciiTheme="minorHAnsi" w:hAnsiTheme="minorHAnsi"/>
                <w:sz w:val="28"/>
                <w:szCs w:val="28"/>
              </w:rPr>
              <w:t>816-521-2882</w:t>
            </w:r>
          </w:p>
        </w:tc>
      </w:tr>
      <w:tr w:rsidR="008236E3" w:rsidRPr="006F7E09" w:rsidTr="008111C1">
        <w:tc>
          <w:tcPr>
            <w:tcW w:w="1745" w:type="pct"/>
          </w:tcPr>
          <w:p w:rsidR="008236E3" w:rsidRDefault="008236E3" w:rsidP="008236E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mployment &amp; Unemployment &amp; Training</w:t>
            </w:r>
          </w:p>
        </w:tc>
        <w:tc>
          <w:tcPr>
            <w:tcW w:w="2112" w:type="pct"/>
          </w:tcPr>
          <w:p w:rsidR="008236E3" w:rsidRDefault="008236E3" w:rsidP="00BA50C6">
            <w:pPr>
              <w:rPr>
                <w:rFonts w:asciiTheme="minorHAnsi" w:hAnsiTheme="minorHAnsi"/>
                <w:color w:val="333333"/>
                <w:sz w:val="28"/>
                <w:szCs w:val="28"/>
              </w:rPr>
            </w:pPr>
            <w:r>
              <w:rPr>
                <w:rFonts w:asciiTheme="minorHAnsi" w:hAnsiTheme="minorHAnsi"/>
                <w:color w:val="333333"/>
                <w:sz w:val="28"/>
                <w:szCs w:val="28"/>
              </w:rPr>
              <w:t>West Central MO Community Action</w:t>
            </w:r>
          </w:p>
          <w:p w:rsidR="008236E3" w:rsidRPr="008111C1" w:rsidRDefault="008236E3" w:rsidP="00BA50C6">
            <w:pPr>
              <w:rPr>
                <w:rFonts w:asciiTheme="minorHAnsi" w:hAnsiTheme="minorHAnsi"/>
                <w:color w:val="333333"/>
                <w:sz w:val="28"/>
                <w:szCs w:val="28"/>
              </w:rPr>
            </w:pPr>
            <w:r>
              <w:rPr>
                <w:rFonts w:asciiTheme="minorHAnsi" w:hAnsiTheme="minorHAnsi"/>
                <w:color w:val="333333"/>
                <w:sz w:val="28"/>
                <w:szCs w:val="28"/>
              </w:rPr>
              <w:t>109 Congress, Belton, MO 64012</w:t>
            </w:r>
          </w:p>
        </w:tc>
        <w:tc>
          <w:tcPr>
            <w:tcW w:w="1143" w:type="pct"/>
          </w:tcPr>
          <w:p w:rsidR="008236E3" w:rsidRPr="008236E3" w:rsidRDefault="008236E3" w:rsidP="008111C1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rFonts w:asciiTheme="minorHAnsi" w:hAnsiTheme="minorHAnsi"/>
                <w:color w:val="333333"/>
                <w:sz w:val="28"/>
                <w:szCs w:val="28"/>
              </w:rPr>
            </w:pPr>
            <w:r w:rsidRPr="008236E3">
              <w:rPr>
                <w:rFonts w:asciiTheme="minorHAnsi" w:hAnsiTheme="minorHAnsi"/>
                <w:color w:val="333333"/>
                <w:sz w:val="28"/>
                <w:szCs w:val="28"/>
              </w:rPr>
              <w:t>816-322-0502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Family Care Safety Registry</w:t>
            </w:r>
          </w:p>
        </w:tc>
        <w:tc>
          <w:tcPr>
            <w:tcW w:w="2112" w:type="pct"/>
          </w:tcPr>
          <w:p w:rsidR="00BA50C6" w:rsidRPr="006F7E09" w:rsidRDefault="00BA50C6" w:rsidP="002267CA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PO Box 570 Jefferson City MO 65102</w:t>
            </w:r>
          </w:p>
          <w:p w:rsidR="00BA50C6" w:rsidRPr="006F7E09" w:rsidRDefault="00960376" w:rsidP="002267CA">
            <w:pPr>
              <w:rPr>
                <w:rFonts w:asciiTheme="minorHAnsi" w:hAnsiTheme="minorHAnsi"/>
                <w:sz w:val="28"/>
                <w:szCs w:val="28"/>
              </w:rPr>
            </w:pPr>
            <w:hyperlink r:id="rId9" w:history="1">
              <w:r w:rsidR="00BA50C6" w:rsidRPr="006F7E09">
                <w:rPr>
                  <w:rStyle w:val="Hyperlink"/>
                  <w:rFonts w:asciiTheme="minorHAnsi" w:hAnsiTheme="minorHAnsi"/>
                  <w:sz w:val="28"/>
                  <w:szCs w:val="28"/>
                </w:rPr>
                <w:t>WWW.DHSS.STATE.mo.gov</w:t>
              </w:r>
            </w:hyperlink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66-422-6872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A544E4" w:rsidP="00620F2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Financial Crimes Enforcement</w:t>
            </w:r>
            <w:r w:rsidR="00BA50C6" w:rsidRPr="006F7E09">
              <w:rPr>
                <w:rFonts w:asciiTheme="minorHAnsi" w:hAnsiTheme="minorHAnsi"/>
                <w:b/>
                <w:sz w:val="28"/>
                <w:szCs w:val="28"/>
              </w:rPr>
              <w:t xml:space="preserve"> Network </w:t>
            </w:r>
          </w:p>
        </w:tc>
        <w:tc>
          <w:tcPr>
            <w:tcW w:w="2112" w:type="pct"/>
          </w:tcPr>
          <w:p w:rsidR="00BA50C6" w:rsidRPr="006F7E09" w:rsidRDefault="00BA50C6" w:rsidP="00F807B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Under US Treasury</w:t>
            </w:r>
          </w:p>
          <w:p w:rsidR="00BA50C6" w:rsidRPr="006F7E09" w:rsidRDefault="00BA50C6" w:rsidP="00F807B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Project Gateway for State</w:t>
            </w:r>
          </w:p>
          <w:p w:rsidR="00BA50C6" w:rsidRPr="006F7E09" w:rsidRDefault="00C80742" w:rsidP="002267CA">
            <w:pPr>
              <w:overflowPunct/>
              <w:autoSpaceDE/>
              <w:autoSpaceDN/>
              <w:adjustRightInd/>
              <w:ind w:left="-9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BA50C6" w:rsidRPr="006F7E09">
              <w:rPr>
                <w:rFonts w:asciiTheme="minorHAnsi" w:hAnsiTheme="minorHAnsi"/>
                <w:sz w:val="28"/>
                <w:szCs w:val="28"/>
              </w:rPr>
              <w:t>Suspicious Activities Report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00-767-2825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620F2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GRIEF: </w:t>
            </w: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Compassionate Friends Support Group for Bereaved</w:t>
            </w:r>
          </w:p>
          <w:p w:rsidR="00BA50C6" w:rsidRPr="006F7E09" w:rsidRDefault="00BA50C6" w:rsidP="002267CA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6F7E09" w:rsidRDefault="00BA50C6" w:rsidP="00620F2E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Natl Headquarters </w:t>
            </w:r>
          </w:p>
          <w:p w:rsidR="00BA50C6" w:rsidRPr="006F7E09" w:rsidRDefault="00BA50C6" w:rsidP="00620F2E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PO BOX 1347</w:t>
            </w:r>
          </w:p>
          <w:p w:rsidR="00BA50C6" w:rsidRPr="006F7E09" w:rsidRDefault="00BA50C6" w:rsidP="00F807B4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Oak Brook IL 60521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312-323-5010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620F2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HABILITATIVE CENTER-HIGGINSVILLE MO</w:t>
            </w:r>
          </w:p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6F7E09" w:rsidRDefault="00BA50C6" w:rsidP="00F807B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Accept referrals through KCRC and/ or court orders</w:t>
            </w:r>
          </w:p>
          <w:p w:rsidR="00BA50C6" w:rsidRPr="006F7E09" w:rsidRDefault="00BA50C6" w:rsidP="00F807B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Not permanent placement</w:t>
            </w:r>
          </w:p>
          <w:p w:rsidR="00BA50C6" w:rsidRPr="00C24DCC" w:rsidRDefault="00BA50C6" w:rsidP="00F807B4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24DCC">
              <w:rPr>
                <w:rFonts w:asciiTheme="minorHAnsi" w:hAnsiTheme="minorHAnsi"/>
                <w:sz w:val="28"/>
                <w:szCs w:val="28"/>
              </w:rPr>
              <w:t>Do Training then place in ISL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660-584-2142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C24DCC" w:rsidRDefault="00BA50C6" w:rsidP="00C24DCC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Habitat for Humanity – Cass County</w:t>
            </w:r>
          </w:p>
        </w:tc>
        <w:tc>
          <w:tcPr>
            <w:tcW w:w="2112" w:type="pct"/>
          </w:tcPr>
          <w:p w:rsidR="00D0365C" w:rsidRPr="00C24DCC" w:rsidRDefault="00BA50C6" w:rsidP="00F807B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C24DCC">
              <w:rPr>
                <w:rFonts w:ascii="Calibri" w:hAnsi="Calibri"/>
                <w:sz w:val="28"/>
                <w:szCs w:val="28"/>
              </w:rPr>
              <w:t>Uses tax deductible donations and volunteer labor to construct homes which are sold at cost and zero interest mortgages. P.O. Box 254</w:t>
            </w:r>
            <w:r w:rsidRPr="00C24DCC">
              <w:rPr>
                <w:rFonts w:asciiTheme="minorHAnsi" w:hAnsiTheme="minorHAnsi"/>
                <w:sz w:val="28"/>
                <w:szCs w:val="28"/>
              </w:rPr>
              <w:t xml:space="preserve">, Belton, MO </w:t>
            </w:r>
          </w:p>
        </w:tc>
        <w:tc>
          <w:tcPr>
            <w:tcW w:w="1143" w:type="pct"/>
          </w:tcPr>
          <w:p w:rsidR="00BA50C6" w:rsidRPr="00C24DCC" w:rsidRDefault="00BA50C6" w:rsidP="001D1F9C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D0365C" w:rsidRPr="006F7E09" w:rsidTr="00FE5167">
        <w:tc>
          <w:tcPr>
            <w:tcW w:w="1745" w:type="pct"/>
          </w:tcPr>
          <w:p w:rsidR="00D0365C" w:rsidRDefault="00D0365C" w:rsidP="00C24DCC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Hearing Assistance</w:t>
            </w:r>
          </w:p>
        </w:tc>
        <w:tc>
          <w:tcPr>
            <w:tcW w:w="2112" w:type="pct"/>
          </w:tcPr>
          <w:p w:rsidR="00D0365C" w:rsidRPr="00D0365C" w:rsidRDefault="00D0365C" w:rsidP="00D0365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0365C">
              <w:rPr>
                <w:rFonts w:asciiTheme="minorHAnsi" w:hAnsiTheme="minorHAnsi"/>
                <w:sz w:val="28"/>
                <w:szCs w:val="28"/>
              </w:rPr>
              <w:t>Hear Now Organization</w:t>
            </w:r>
          </w:p>
          <w:p w:rsidR="00D0365C" w:rsidRPr="00D0365C" w:rsidRDefault="00D0365C" w:rsidP="00F807B4">
            <w:pPr>
              <w:rPr>
                <w:rFonts w:asciiTheme="minorHAnsi" w:hAnsiTheme="minorHAnsi"/>
                <w:sz w:val="28"/>
                <w:szCs w:val="28"/>
              </w:rPr>
            </w:pPr>
            <w:r w:rsidRPr="00D0365C">
              <w:rPr>
                <w:rFonts w:asciiTheme="minorHAnsi" w:hAnsiTheme="minorHAnsi"/>
                <w:sz w:val="28"/>
                <w:szCs w:val="28"/>
              </w:rPr>
              <w:t>Assistance in getting a hearing</w:t>
            </w:r>
            <w:r w:rsidR="001D1F9C">
              <w:rPr>
                <w:rFonts w:asciiTheme="minorHAnsi" w:hAnsiTheme="minorHAnsi"/>
                <w:sz w:val="28"/>
                <w:szCs w:val="28"/>
              </w:rPr>
              <w:t>-</w:t>
            </w:r>
            <w:r w:rsidRPr="00D0365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D1F9C" w:rsidRPr="00D0365C">
              <w:rPr>
                <w:rFonts w:asciiTheme="minorHAnsi" w:hAnsiTheme="minorHAnsi"/>
                <w:sz w:val="28"/>
                <w:szCs w:val="28"/>
              </w:rPr>
              <w:t>aid</w:t>
            </w:r>
            <w:r w:rsidR="00F807B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0365C">
              <w:rPr>
                <w:rFonts w:asciiTheme="minorHAnsi" w:hAnsiTheme="minorHAnsi"/>
                <w:sz w:val="28"/>
                <w:szCs w:val="28"/>
              </w:rPr>
              <w:t>Hearing Aids Helpline</w:t>
            </w:r>
          </w:p>
          <w:p w:rsidR="00D0365C" w:rsidRPr="00D0365C" w:rsidRDefault="00D0365C" w:rsidP="00D0365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0365C">
              <w:rPr>
                <w:rFonts w:asciiTheme="minorHAnsi" w:hAnsiTheme="minorHAnsi"/>
                <w:sz w:val="28"/>
                <w:szCs w:val="28"/>
              </w:rPr>
              <w:t>Miracle Ear</w:t>
            </w:r>
            <w:r w:rsidRPr="00D0365C">
              <w:rPr>
                <w:rFonts w:asciiTheme="minorHAnsi" w:hAnsiTheme="minorHAnsi"/>
                <w:sz w:val="28"/>
                <w:szCs w:val="28"/>
              </w:rPr>
              <w:tab/>
            </w:r>
          </w:p>
          <w:p w:rsidR="00D0365C" w:rsidRPr="00D0365C" w:rsidRDefault="00D0365C" w:rsidP="00D0365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0365C">
              <w:rPr>
                <w:rFonts w:asciiTheme="minorHAnsi" w:hAnsiTheme="minorHAnsi"/>
                <w:sz w:val="28"/>
                <w:szCs w:val="28"/>
              </w:rPr>
              <w:t>Lion’s Club (ask for Cass County)</w:t>
            </w:r>
            <w:r w:rsidRPr="00D0365C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1143" w:type="pct"/>
          </w:tcPr>
          <w:p w:rsidR="00D0365C" w:rsidRPr="00D0365C" w:rsidRDefault="00D0365C" w:rsidP="00C24DCC">
            <w:pPr>
              <w:rPr>
                <w:rFonts w:asciiTheme="minorHAnsi" w:hAnsiTheme="minorHAnsi"/>
                <w:sz w:val="28"/>
                <w:szCs w:val="28"/>
              </w:rPr>
            </w:pPr>
            <w:r w:rsidRPr="00D0365C">
              <w:rPr>
                <w:rFonts w:asciiTheme="minorHAnsi" w:hAnsiTheme="minorHAnsi"/>
                <w:sz w:val="28"/>
                <w:szCs w:val="28"/>
              </w:rPr>
              <w:t>800-648-4327</w:t>
            </w:r>
          </w:p>
          <w:p w:rsidR="00F807B4" w:rsidRDefault="00F807B4" w:rsidP="00D0365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D0365C" w:rsidRPr="00D0365C" w:rsidRDefault="00D0365C" w:rsidP="00D0365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0365C">
              <w:rPr>
                <w:rFonts w:asciiTheme="minorHAnsi" w:hAnsiTheme="minorHAnsi"/>
                <w:sz w:val="28"/>
                <w:szCs w:val="28"/>
              </w:rPr>
              <w:t>800-521-5247</w:t>
            </w:r>
          </w:p>
          <w:p w:rsidR="00F807B4" w:rsidRDefault="00D0365C" w:rsidP="00D0365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0365C">
              <w:rPr>
                <w:rFonts w:asciiTheme="minorHAnsi" w:hAnsiTheme="minorHAnsi"/>
                <w:sz w:val="28"/>
                <w:szCs w:val="28"/>
              </w:rPr>
              <w:t>816-833-3551</w:t>
            </w:r>
          </w:p>
          <w:p w:rsidR="00D0365C" w:rsidRPr="00D0365C" w:rsidRDefault="00D0365C" w:rsidP="00F807B4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D0365C">
              <w:rPr>
                <w:rFonts w:asciiTheme="minorHAnsi" w:hAnsiTheme="minorHAnsi"/>
                <w:sz w:val="28"/>
                <w:szCs w:val="28"/>
              </w:rPr>
              <w:t>816-921-1681</w:t>
            </w:r>
          </w:p>
        </w:tc>
      </w:tr>
      <w:tr w:rsidR="00857DFA" w:rsidRPr="006F7E09" w:rsidTr="00857DFA">
        <w:trPr>
          <w:trHeight w:val="413"/>
        </w:trPr>
        <w:tc>
          <w:tcPr>
            <w:tcW w:w="1745" w:type="pct"/>
          </w:tcPr>
          <w:p w:rsidR="00857DFA" w:rsidRPr="00305460" w:rsidRDefault="00857DFA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Helen Keller National Center</w:t>
            </w:r>
          </w:p>
        </w:tc>
        <w:tc>
          <w:tcPr>
            <w:tcW w:w="2112" w:type="pct"/>
          </w:tcPr>
          <w:p w:rsidR="00857DFA" w:rsidRPr="006F7E09" w:rsidRDefault="00857DFA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eth Jordan</w:t>
            </w:r>
          </w:p>
        </w:tc>
        <w:tc>
          <w:tcPr>
            <w:tcW w:w="1143" w:type="pct"/>
          </w:tcPr>
          <w:p w:rsidR="00857DFA" w:rsidRPr="006F7E09" w:rsidRDefault="00857DFA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13-677-4562</w:t>
            </w:r>
          </w:p>
        </w:tc>
      </w:tr>
      <w:tr w:rsidR="00F807B4" w:rsidRPr="006F7E09" w:rsidTr="00857DFA">
        <w:trPr>
          <w:trHeight w:val="413"/>
        </w:trPr>
        <w:tc>
          <w:tcPr>
            <w:tcW w:w="1745" w:type="pct"/>
          </w:tcPr>
          <w:p w:rsidR="00F807B4" w:rsidRDefault="00F807B4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112" w:type="pct"/>
          </w:tcPr>
          <w:p w:rsidR="00F807B4" w:rsidRDefault="00F807B4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pct"/>
          </w:tcPr>
          <w:p w:rsidR="00F807B4" w:rsidRDefault="00F807B4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A50C6" w:rsidRPr="006F7E09" w:rsidTr="00FE5167">
        <w:tc>
          <w:tcPr>
            <w:tcW w:w="1745" w:type="pct"/>
          </w:tcPr>
          <w:p w:rsidR="00BA50C6" w:rsidRPr="00305460" w:rsidRDefault="00BA50C6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5460">
              <w:rPr>
                <w:rFonts w:asciiTheme="minorHAnsi" w:hAnsiTheme="minorHAnsi"/>
                <w:b/>
                <w:sz w:val="28"/>
                <w:szCs w:val="28"/>
              </w:rPr>
              <w:t>Hospitals/Medical</w:t>
            </w:r>
          </w:p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Cass County Medical Center</w:t>
            </w:r>
          </w:p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2800 </w:t>
            </w:r>
            <w:r w:rsidR="001D1F9C">
              <w:rPr>
                <w:rFonts w:asciiTheme="minorHAnsi" w:hAnsiTheme="minorHAnsi"/>
                <w:sz w:val="28"/>
                <w:szCs w:val="28"/>
              </w:rPr>
              <w:t>Rock H</w:t>
            </w:r>
            <w:r w:rsidR="001D1F9C" w:rsidRPr="006F7E09">
              <w:rPr>
                <w:rFonts w:asciiTheme="minorHAnsi" w:hAnsiTheme="minorHAnsi"/>
                <w:sz w:val="28"/>
                <w:szCs w:val="28"/>
              </w:rPr>
              <w:t>aven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Rd</w:t>
            </w:r>
          </w:p>
          <w:p w:rsidR="007B4016" w:rsidRPr="006F7E09" w:rsidRDefault="00BA50C6" w:rsidP="0079484C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Harrisonville MO 64701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380-3474</w:t>
            </w:r>
          </w:p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B4016" w:rsidRPr="006F7E09" w:rsidTr="00FE5167">
        <w:tc>
          <w:tcPr>
            <w:tcW w:w="1745" w:type="pct"/>
          </w:tcPr>
          <w:p w:rsidR="007B4016" w:rsidRPr="00305460" w:rsidRDefault="007B4016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112" w:type="pct"/>
          </w:tcPr>
          <w:p w:rsidR="00541FD7" w:rsidRDefault="007B4016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Belton Regional Medical Center, </w:t>
            </w:r>
          </w:p>
          <w:p w:rsidR="00541FD7" w:rsidRPr="006F7E09" w:rsidRDefault="00541FD7" w:rsidP="0079484C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065 S 71 Hwy, Belton, MO 64012</w:t>
            </w:r>
          </w:p>
        </w:tc>
        <w:tc>
          <w:tcPr>
            <w:tcW w:w="1143" w:type="pct"/>
          </w:tcPr>
          <w:p w:rsidR="007B4016" w:rsidRPr="006F7E09" w:rsidRDefault="00541FD7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6-348-1200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6F7E09" w:rsidRDefault="001D1F9C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viga</w:t>
            </w:r>
          </w:p>
          <w:p w:rsidR="00BA50C6" w:rsidRPr="006F7E09" w:rsidRDefault="00BA50C6" w:rsidP="0079484C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308 Galaxie</w:t>
            </w:r>
            <w:r w:rsidR="0079484C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>Harrisonville MO 64701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380-2004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347FF3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>Kansas City Health Dept</w:t>
            </w:r>
            <w:r w:rsidR="001D1F9C">
              <w:rPr>
                <w:rFonts w:asciiTheme="minorHAnsi" w:hAnsiTheme="minorHAnsi"/>
                <w:sz w:val="28"/>
                <w:szCs w:val="28"/>
              </w:rPr>
              <w:t>.</w:t>
            </w:r>
            <w:r w:rsidRPr="00347FF3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513-6008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347FF3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>Kansas City Free Health Clinic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753-5144</w:t>
            </w:r>
          </w:p>
        </w:tc>
      </w:tr>
      <w:tr w:rsidR="00541FD7" w:rsidRPr="006F7E09" w:rsidTr="00FE5167">
        <w:tc>
          <w:tcPr>
            <w:tcW w:w="1745" w:type="pct"/>
          </w:tcPr>
          <w:p w:rsidR="00541FD7" w:rsidRPr="006F7E09" w:rsidRDefault="00541FD7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112" w:type="pct"/>
          </w:tcPr>
          <w:p w:rsidR="00541FD7" w:rsidRPr="00347FF3" w:rsidRDefault="00541FD7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 xml:space="preserve">Swope Health Services </w:t>
            </w:r>
          </w:p>
          <w:p w:rsidR="00541FD7" w:rsidRPr="00347FF3" w:rsidRDefault="00960376" w:rsidP="000755B8">
            <w:pPr>
              <w:rPr>
                <w:rFonts w:asciiTheme="minorHAnsi" w:hAnsiTheme="minorHAnsi"/>
                <w:sz w:val="28"/>
                <w:szCs w:val="28"/>
              </w:rPr>
            </w:pPr>
            <w:hyperlink r:id="rId10" w:history="1">
              <w:r w:rsidR="00541FD7" w:rsidRPr="00347FF3">
                <w:rPr>
                  <w:rStyle w:val="Hyperlink"/>
                  <w:rFonts w:asciiTheme="minorHAnsi" w:hAnsiTheme="minorHAnsi"/>
                  <w:sz w:val="28"/>
                  <w:szCs w:val="28"/>
                </w:rPr>
                <w:t>www.swopehealth.org</w:t>
              </w:r>
            </w:hyperlink>
          </w:p>
          <w:p w:rsidR="00541FD7" w:rsidRPr="00347FF3" w:rsidRDefault="00541FD7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>Includes help with prescriptions</w:t>
            </w:r>
          </w:p>
        </w:tc>
        <w:tc>
          <w:tcPr>
            <w:tcW w:w="1143" w:type="pct"/>
          </w:tcPr>
          <w:p w:rsidR="00541FD7" w:rsidRDefault="00541FD7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6-922-1050</w:t>
            </w:r>
          </w:p>
          <w:p w:rsidR="00541FD7" w:rsidRPr="006F7E09" w:rsidRDefault="00541FD7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6-922-7645</w:t>
            </w:r>
          </w:p>
        </w:tc>
      </w:tr>
      <w:tr w:rsidR="00C6399B" w:rsidRPr="006F7E09" w:rsidTr="00FE5167">
        <w:tc>
          <w:tcPr>
            <w:tcW w:w="1745" w:type="pct"/>
          </w:tcPr>
          <w:p w:rsidR="00C6399B" w:rsidRPr="006F7E09" w:rsidRDefault="00C6399B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CANCER: </w:t>
            </w:r>
          </w:p>
        </w:tc>
        <w:tc>
          <w:tcPr>
            <w:tcW w:w="2112" w:type="pct"/>
          </w:tcPr>
          <w:p w:rsidR="00C6399B" w:rsidRPr="00347FF3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>KC Cancer Center</w:t>
            </w:r>
          </w:p>
          <w:p w:rsidR="00C6399B" w:rsidRPr="00347FF3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>Cancer Action</w:t>
            </w:r>
          </w:p>
          <w:p w:rsidR="00C6399B" w:rsidRPr="00347FF3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>Cancer Action Inc. (Independence)</w:t>
            </w:r>
          </w:p>
          <w:p w:rsidR="00C6399B" w:rsidRPr="00347FF3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>Cancer Resource Center</w:t>
            </w:r>
          </w:p>
          <w:p w:rsidR="00C6399B" w:rsidRPr="00347FF3" w:rsidRDefault="00C6399B" w:rsidP="00C6399B">
            <w:pPr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>Bloch Cancer Hotline</w:t>
            </w:r>
          </w:p>
        </w:tc>
        <w:tc>
          <w:tcPr>
            <w:tcW w:w="1143" w:type="pct"/>
          </w:tcPr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13-541-4600</w:t>
            </w:r>
          </w:p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13-642-8885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816-461-5326</w:t>
            </w:r>
          </w:p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13-393-8230</w:t>
            </w:r>
          </w:p>
          <w:p w:rsidR="00C6399B" w:rsidRDefault="00C6399B" w:rsidP="00C6399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6-932-8453</w:t>
            </w:r>
          </w:p>
        </w:tc>
      </w:tr>
      <w:tr w:rsidR="00C6399B" w:rsidRPr="006F7E09" w:rsidTr="00FE5167">
        <w:tc>
          <w:tcPr>
            <w:tcW w:w="1745" w:type="pct"/>
          </w:tcPr>
          <w:p w:rsidR="00C6399B" w:rsidRDefault="00C6399B" w:rsidP="00C6399B">
            <w:pPr>
              <w:ind w:left="-1260" w:firstLine="126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MEDICAID Application &amp; </w:t>
            </w:r>
          </w:p>
          <w:p w:rsidR="00C6399B" w:rsidRDefault="00C6399B" w:rsidP="00C6399B">
            <w:pPr>
              <w:ind w:left="-1260" w:firstLine="126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Questions</w:t>
            </w:r>
          </w:p>
        </w:tc>
        <w:tc>
          <w:tcPr>
            <w:tcW w:w="2112" w:type="pct"/>
          </w:tcPr>
          <w:p w:rsidR="00C6399B" w:rsidRDefault="00C6399B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43" w:type="pct"/>
          </w:tcPr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55-373-4636</w:t>
            </w:r>
          </w:p>
        </w:tc>
      </w:tr>
      <w:tr w:rsidR="00250510" w:rsidRPr="006F7E09" w:rsidTr="00FE5167">
        <w:tc>
          <w:tcPr>
            <w:tcW w:w="1745" w:type="pct"/>
          </w:tcPr>
          <w:p w:rsidR="00250510" w:rsidRPr="006F7E09" w:rsidRDefault="00250510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EGAL AIDE of Western MO</w:t>
            </w:r>
          </w:p>
        </w:tc>
        <w:tc>
          <w:tcPr>
            <w:tcW w:w="2112" w:type="pct"/>
          </w:tcPr>
          <w:p w:rsidR="00250510" w:rsidRPr="006F7E09" w:rsidRDefault="00250510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43" w:type="pct"/>
          </w:tcPr>
          <w:p w:rsidR="00250510" w:rsidRPr="00250510" w:rsidRDefault="00250510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250510">
              <w:rPr>
                <w:rFonts w:asciiTheme="minorHAnsi" w:hAnsiTheme="minorHAnsi"/>
                <w:sz w:val="28"/>
                <w:szCs w:val="28"/>
              </w:rPr>
              <w:t>800-892-2943</w:t>
            </w:r>
          </w:p>
        </w:tc>
      </w:tr>
      <w:tr w:rsidR="00BA50C6" w:rsidRPr="006F7E09" w:rsidTr="00FE5167">
        <w:trPr>
          <w:trHeight w:val="773"/>
        </w:trPr>
        <w:tc>
          <w:tcPr>
            <w:tcW w:w="1745" w:type="pct"/>
          </w:tcPr>
          <w:p w:rsidR="00BA50C6" w:rsidRPr="006F7E09" w:rsidRDefault="00BA50C6" w:rsidP="00620F2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LIFELINE (Medical Alert)</w:t>
            </w:r>
          </w:p>
        </w:tc>
        <w:tc>
          <w:tcPr>
            <w:tcW w:w="2112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00-579-3341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MARC – Mid America Regional Council</w:t>
            </w:r>
          </w:p>
        </w:tc>
        <w:tc>
          <w:tcPr>
            <w:tcW w:w="2112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Style w:val="smaller1"/>
                <w:rFonts w:asciiTheme="minorHAnsi" w:hAnsiTheme="minorHAnsi"/>
                <w:sz w:val="28"/>
                <w:szCs w:val="28"/>
              </w:rPr>
              <w:t xml:space="preserve">600 Broadway, Suite 200 </w:t>
            </w:r>
            <w:r w:rsidRPr="006F7E09">
              <w:rPr>
                <w:rFonts w:asciiTheme="minorHAnsi" w:hAnsiTheme="minorHAnsi"/>
                <w:sz w:val="28"/>
                <w:szCs w:val="28"/>
              </w:rPr>
              <w:br/>
            </w:r>
            <w:r w:rsidRPr="006F7E09">
              <w:rPr>
                <w:rStyle w:val="smaller1"/>
                <w:rFonts w:asciiTheme="minorHAnsi" w:hAnsiTheme="minorHAnsi"/>
                <w:sz w:val="28"/>
                <w:szCs w:val="28"/>
              </w:rPr>
              <w:t>Kansas City, MO 64105-1659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Style w:val="smaller1"/>
                <w:rFonts w:asciiTheme="minorHAnsi" w:hAnsiTheme="minorHAnsi"/>
                <w:sz w:val="28"/>
                <w:szCs w:val="28"/>
              </w:rPr>
              <w:t>816/474-4240</w:t>
            </w:r>
            <w:r w:rsidRPr="006F7E09">
              <w:rPr>
                <w:rFonts w:asciiTheme="minorHAnsi" w:hAnsiTheme="minorHAnsi"/>
                <w:sz w:val="28"/>
                <w:szCs w:val="28"/>
              </w:rPr>
              <w:br/>
            </w:r>
            <w:r w:rsidRPr="006F7E09">
              <w:rPr>
                <w:rStyle w:val="smaller1"/>
                <w:rFonts w:asciiTheme="minorHAnsi" w:hAnsiTheme="minorHAnsi"/>
                <w:sz w:val="28"/>
                <w:szCs w:val="28"/>
              </w:rPr>
              <w:t>Fax: 816/421-7758</w:t>
            </w:r>
          </w:p>
        </w:tc>
      </w:tr>
      <w:tr w:rsidR="00250510" w:rsidRPr="006F7E09" w:rsidTr="00FE5167">
        <w:tc>
          <w:tcPr>
            <w:tcW w:w="1745" w:type="pct"/>
          </w:tcPr>
          <w:p w:rsidR="00250510" w:rsidRPr="00250510" w:rsidRDefault="00250510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50510">
              <w:rPr>
                <w:rFonts w:asciiTheme="minorHAnsi" w:hAnsiTheme="minorHAnsi"/>
                <w:b/>
                <w:sz w:val="28"/>
                <w:szCs w:val="28"/>
              </w:rPr>
              <w:t>Medicare</w:t>
            </w:r>
          </w:p>
        </w:tc>
        <w:tc>
          <w:tcPr>
            <w:tcW w:w="2112" w:type="pct"/>
          </w:tcPr>
          <w:p w:rsidR="00250510" w:rsidRPr="00250510" w:rsidRDefault="00960376" w:rsidP="000755B8">
            <w:pPr>
              <w:rPr>
                <w:rStyle w:val="smaller1"/>
                <w:rFonts w:asciiTheme="minorHAnsi" w:hAnsiTheme="minorHAnsi"/>
                <w:sz w:val="28"/>
                <w:szCs w:val="28"/>
              </w:rPr>
            </w:pPr>
            <w:hyperlink r:id="rId11" w:history="1">
              <w:r w:rsidR="00250510" w:rsidRPr="00250510">
                <w:rPr>
                  <w:rStyle w:val="Hyperlink"/>
                  <w:rFonts w:asciiTheme="minorHAnsi" w:hAnsiTheme="minorHAnsi"/>
                  <w:sz w:val="28"/>
                  <w:szCs w:val="28"/>
                </w:rPr>
                <w:t>www.medicare.gov</w:t>
              </w:r>
            </w:hyperlink>
          </w:p>
        </w:tc>
        <w:tc>
          <w:tcPr>
            <w:tcW w:w="1143" w:type="pct"/>
          </w:tcPr>
          <w:p w:rsidR="00250510" w:rsidRPr="00250510" w:rsidRDefault="00250510" w:rsidP="000755B8">
            <w:pPr>
              <w:rPr>
                <w:rStyle w:val="smaller1"/>
                <w:rFonts w:asciiTheme="minorHAnsi" w:hAnsiTheme="minorHAnsi"/>
                <w:sz w:val="28"/>
                <w:szCs w:val="28"/>
              </w:rPr>
            </w:pPr>
            <w:r w:rsidRPr="00250510">
              <w:rPr>
                <w:rStyle w:val="smaller1"/>
                <w:rFonts w:asciiTheme="minorHAnsi" w:hAnsiTheme="minorHAnsi"/>
                <w:sz w:val="28"/>
                <w:szCs w:val="28"/>
              </w:rPr>
              <w:t>800-MEDICARE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1D1F9C" w:rsidP="00D142A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ept</w:t>
            </w:r>
            <w:r w:rsidR="00BA50C6" w:rsidRPr="006F7E09">
              <w:rPr>
                <w:rFonts w:asciiTheme="minorHAnsi" w:hAnsiTheme="minorHAnsi"/>
                <w:b/>
                <w:sz w:val="28"/>
                <w:szCs w:val="28"/>
              </w:rPr>
              <w:t xml:space="preserve"> of Mental Health</w:t>
            </w:r>
          </w:p>
        </w:tc>
        <w:tc>
          <w:tcPr>
            <w:tcW w:w="2112" w:type="pct"/>
          </w:tcPr>
          <w:p w:rsidR="00BA50C6" w:rsidRPr="00F807B4" w:rsidRDefault="00BA50C6" w:rsidP="00074E62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F807B4">
              <w:rPr>
                <w:rFonts w:asciiTheme="minorHAnsi" w:hAnsiTheme="minorHAnsi"/>
                <w:b/>
                <w:sz w:val="28"/>
                <w:szCs w:val="28"/>
              </w:rPr>
              <w:t xml:space="preserve">Adult Psychiatric Services </w:t>
            </w:r>
          </w:p>
        </w:tc>
        <w:tc>
          <w:tcPr>
            <w:tcW w:w="1143" w:type="pct"/>
          </w:tcPr>
          <w:p w:rsidR="00BA50C6" w:rsidRPr="006F7E09" w:rsidRDefault="00BA50C6" w:rsidP="00074E62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512-4900</w:t>
            </w:r>
          </w:p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F807B4" w:rsidRDefault="00BA50C6" w:rsidP="00074E62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F807B4">
              <w:rPr>
                <w:rFonts w:asciiTheme="minorHAnsi" w:hAnsiTheme="minorHAnsi"/>
                <w:b/>
                <w:sz w:val="28"/>
                <w:szCs w:val="28"/>
              </w:rPr>
              <w:t>Western MO Mental Health</w:t>
            </w:r>
          </w:p>
          <w:p w:rsidR="00BA50C6" w:rsidRPr="006F7E09" w:rsidRDefault="00BA50C6" w:rsidP="00074E62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1000 East 24</w:t>
            </w:r>
            <w:r w:rsidRPr="006F7E09">
              <w:rPr>
                <w:rFonts w:asciiTheme="minorHAnsi" w:hAnsiTheme="minorHAnsi"/>
                <w:sz w:val="28"/>
                <w:szCs w:val="28"/>
                <w:vertAlign w:val="superscript"/>
              </w:rPr>
              <w:t>th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Street </w:t>
            </w:r>
          </w:p>
          <w:p w:rsidR="00BA50C6" w:rsidRPr="006F7E09" w:rsidRDefault="00BA50C6" w:rsidP="00074E62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Kansas City, MO 64108</w:t>
            </w:r>
          </w:p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512-7000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250510" w:rsidRDefault="00BA50C6" w:rsidP="00074E62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250510">
              <w:rPr>
                <w:rFonts w:asciiTheme="minorHAnsi" w:hAnsiTheme="minorHAnsi"/>
                <w:b/>
                <w:sz w:val="28"/>
                <w:szCs w:val="28"/>
              </w:rPr>
              <w:t xml:space="preserve">Crises Hotline  </w:t>
            </w:r>
          </w:p>
        </w:tc>
        <w:tc>
          <w:tcPr>
            <w:tcW w:w="1143" w:type="pct"/>
          </w:tcPr>
          <w:p w:rsidR="00BA50C6" w:rsidRPr="00250510" w:rsidRDefault="00BA50C6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50510">
              <w:rPr>
                <w:rFonts w:asciiTheme="minorHAnsi" w:hAnsiTheme="minorHAnsi"/>
                <w:b/>
                <w:sz w:val="28"/>
                <w:szCs w:val="28"/>
              </w:rPr>
              <w:t>800-279-8188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 xml:space="preserve">Ministerial Alliance </w:t>
            </w:r>
          </w:p>
        </w:tc>
        <w:tc>
          <w:tcPr>
            <w:tcW w:w="2112" w:type="pct"/>
          </w:tcPr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Harrisonville -9:00 to 1:00 </w:t>
            </w:r>
          </w:p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Tuesday (Salvation Army)</w:t>
            </w:r>
          </w:p>
          <w:p w:rsidR="00BA50C6" w:rsidRPr="006F7E09" w:rsidRDefault="00BA50C6" w:rsidP="000755B8">
            <w:pPr>
              <w:ind w:left="-1260" w:hanging="54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ab/>
            </w:r>
            <w:r w:rsidRPr="006F7E09">
              <w:rPr>
                <w:rFonts w:asciiTheme="minorHAnsi" w:hAnsiTheme="minorHAnsi"/>
                <w:sz w:val="28"/>
                <w:szCs w:val="28"/>
              </w:rPr>
              <w:tab/>
            </w:r>
            <w:r w:rsidRPr="006F7E09">
              <w:rPr>
                <w:rFonts w:asciiTheme="minorHAnsi" w:hAnsiTheme="minorHAnsi"/>
                <w:sz w:val="28"/>
                <w:szCs w:val="28"/>
              </w:rPr>
              <w:tab/>
              <w:t>9:00 to 1:00 Thursday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  816-380-3505 </w:t>
            </w:r>
          </w:p>
          <w:p w:rsidR="00BA50C6" w:rsidRPr="006F7E09" w:rsidRDefault="00BA50C6" w:rsidP="000755B8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 816-884-2279 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D142A3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MOLongtermCareOMBUDSMA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 xml:space="preserve">N     </w:t>
            </w:r>
          </w:p>
        </w:tc>
        <w:tc>
          <w:tcPr>
            <w:tcW w:w="2112" w:type="pct"/>
          </w:tcPr>
          <w:p w:rsidR="00F807B4" w:rsidRDefault="00BA50C6" w:rsidP="00F807B4">
            <w:pPr>
              <w:ind w:left="-1440" w:firstLine="1260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(</w:t>
            </w:r>
            <w:r w:rsidR="00F807B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>Provides guidelines for choosing a</w:t>
            </w:r>
            <w:r w:rsidR="00F807B4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F807B4" w:rsidRPr="006F7E09" w:rsidRDefault="00F807B4" w:rsidP="00F807B4">
            <w:pPr>
              <w:ind w:left="-1440" w:firstLine="12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Nursing home</w:t>
            </w:r>
          </w:p>
        </w:tc>
        <w:tc>
          <w:tcPr>
            <w:tcW w:w="1143" w:type="pct"/>
          </w:tcPr>
          <w:p w:rsidR="00BA50C6" w:rsidRPr="006F7E09" w:rsidRDefault="00BA50C6" w:rsidP="00D142A3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  800-309-3282</w:t>
            </w:r>
          </w:p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A50C6" w:rsidRPr="006F7E09" w:rsidTr="00F807B4">
        <w:tc>
          <w:tcPr>
            <w:tcW w:w="1745" w:type="pct"/>
          </w:tcPr>
          <w:p w:rsidR="00BA50C6" w:rsidRPr="00305460" w:rsidRDefault="00BA50C6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05460">
              <w:rPr>
                <w:rFonts w:asciiTheme="minorHAnsi" w:hAnsiTheme="minorHAnsi"/>
                <w:b/>
                <w:sz w:val="28"/>
                <w:szCs w:val="28"/>
              </w:rPr>
              <w:t>National Hearing Center</w:t>
            </w:r>
          </w:p>
        </w:tc>
        <w:tc>
          <w:tcPr>
            <w:tcW w:w="2112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1700 North 291 HWY</w:t>
            </w:r>
          </w:p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Harrisonville MO 64701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816-380-2664</w:t>
            </w:r>
          </w:p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57DFA" w:rsidRPr="006F7E09" w:rsidTr="00857DFA">
        <w:trPr>
          <w:trHeight w:val="728"/>
        </w:trPr>
        <w:tc>
          <w:tcPr>
            <w:tcW w:w="1745" w:type="pct"/>
          </w:tcPr>
          <w:p w:rsidR="00857DFA" w:rsidRDefault="00857DFA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habilitation Services for the</w:t>
            </w:r>
          </w:p>
          <w:p w:rsidR="00857DFA" w:rsidRPr="006F7E09" w:rsidRDefault="00857DFA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lind</w:t>
            </w:r>
          </w:p>
        </w:tc>
        <w:tc>
          <w:tcPr>
            <w:tcW w:w="2112" w:type="pct"/>
          </w:tcPr>
          <w:p w:rsidR="00857DFA" w:rsidRPr="006F7E09" w:rsidRDefault="00857DFA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43" w:type="pct"/>
          </w:tcPr>
          <w:p w:rsidR="00857DFA" w:rsidRPr="006F7E09" w:rsidRDefault="00857DFA" w:rsidP="000755B8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816-929-7171</w:t>
            </w:r>
          </w:p>
        </w:tc>
      </w:tr>
      <w:tr w:rsidR="00BA50C6" w:rsidRPr="006F7E09" w:rsidTr="00DD5400">
        <w:trPr>
          <w:trHeight w:val="2150"/>
        </w:trPr>
        <w:tc>
          <w:tcPr>
            <w:tcW w:w="1745" w:type="pct"/>
          </w:tcPr>
          <w:p w:rsidR="00BA50C6" w:rsidRPr="006F7E09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RURAL DEVELOPMEN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>T</w:t>
            </w:r>
          </w:p>
        </w:tc>
        <w:tc>
          <w:tcPr>
            <w:tcW w:w="2112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625 West Nursery</w:t>
            </w:r>
          </w:p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Butler MO 64730</w:t>
            </w:r>
          </w:p>
          <w:p w:rsidR="00BA50C6" w:rsidRPr="006F7E09" w:rsidRDefault="00BA50C6" w:rsidP="00F807B4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Actually Butler County but assists with Cass County as long as clients own their own home and their own land</w:t>
            </w:r>
          </w:p>
        </w:tc>
        <w:tc>
          <w:tcPr>
            <w:tcW w:w="1143" w:type="pct"/>
          </w:tcPr>
          <w:p w:rsidR="00BA50C6" w:rsidRPr="006F7E09" w:rsidRDefault="00BA50C6" w:rsidP="000755B8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857DF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6F7E09">
              <w:rPr>
                <w:rFonts w:asciiTheme="minorHAnsi" w:hAnsiTheme="minorHAnsi"/>
                <w:sz w:val="28"/>
                <w:szCs w:val="28"/>
              </w:rPr>
              <w:t>660-679-6114</w:t>
            </w:r>
          </w:p>
        </w:tc>
      </w:tr>
      <w:tr w:rsidR="00DD5400" w:rsidRPr="006F7E09" w:rsidTr="00F807B4">
        <w:tc>
          <w:tcPr>
            <w:tcW w:w="1745" w:type="pct"/>
          </w:tcPr>
          <w:p w:rsidR="00DD5400" w:rsidRPr="006F7E09" w:rsidRDefault="00DD5400" w:rsidP="0079484C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Pr="00DD5400">
              <w:rPr>
                <w:rFonts w:asciiTheme="minorHAnsi" w:hAnsiTheme="minorHAnsi"/>
                <w:b/>
                <w:sz w:val="28"/>
                <w:szCs w:val="28"/>
              </w:rPr>
              <w:t>SAFELINK</w:t>
            </w:r>
          </w:p>
        </w:tc>
        <w:tc>
          <w:tcPr>
            <w:tcW w:w="2112" w:type="pct"/>
          </w:tcPr>
          <w:p w:rsidR="00DD5400" w:rsidRPr="006F7E09" w:rsidRDefault="00DD5400" w:rsidP="00F807B4">
            <w:pPr>
              <w:ind w:left="-1440" w:firstLine="126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 w:rsidR="00BB174A">
              <w:rPr>
                <w:rFonts w:asciiTheme="minorHAnsi" w:hAnsiTheme="minorHAnsi"/>
                <w:sz w:val="28"/>
                <w:szCs w:val="28"/>
              </w:rPr>
              <w:t>P</w:t>
            </w:r>
            <w:r>
              <w:rPr>
                <w:rFonts w:asciiTheme="minorHAnsi" w:hAnsiTheme="minorHAnsi"/>
                <w:sz w:val="28"/>
                <w:szCs w:val="28"/>
              </w:rPr>
              <w:t>hone</w:t>
            </w:r>
            <w:r w:rsidR="00BB174A">
              <w:rPr>
                <w:rFonts w:asciiTheme="minorHAnsi" w:hAnsiTheme="minorHAnsi"/>
                <w:sz w:val="28"/>
                <w:szCs w:val="28"/>
              </w:rPr>
              <w:t xml:space="preserve"> for low-income</w:t>
            </w:r>
          </w:p>
        </w:tc>
        <w:tc>
          <w:tcPr>
            <w:tcW w:w="1143" w:type="pct"/>
          </w:tcPr>
          <w:p w:rsidR="00DD5400" w:rsidRPr="006F7E09" w:rsidRDefault="00DD5400" w:rsidP="00D142A3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1-888-299-7280</w:t>
            </w:r>
          </w:p>
        </w:tc>
      </w:tr>
      <w:tr w:rsidR="00BA50C6" w:rsidRPr="006F7E09" w:rsidTr="00FE5167">
        <w:tc>
          <w:tcPr>
            <w:tcW w:w="1745" w:type="pct"/>
          </w:tcPr>
          <w:p w:rsidR="00BA50C6" w:rsidRPr="006F7E09" w:rsidRDefault="00BA50C6" w:rsidP="00D142A3">
            <w:pPr>
              <w:ind w:left="-144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8074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6F7E09">
              <w:rPr>
                <w:rFonts w:asciiTheme="minorHAnsi" w:hAnsiTheme="minorHAnsi"/>
                <w:b/>
                <w:sz w:val="28"/>
                <w:szCs w:val="28"/>
              </w:rPr>
              <w:t>Social Security Administration</w:t>
            </w:r>
          </w:p>
        </w:tc>
        <w:tc>
          <w:tcPr>
            <w:tcW w:w="2112" w:type="pct"/>
          </w:tcPr>
          <w:p w:rsidR="00BA50C6" w:rsidRPr="006F7E09" w:rsidRDefault="00BA50C6" w:rsidP="00BE6C74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A7D94">
              <w:rPr>
                <w:rFonts w:asciiTheme="minorHAnsi" w:hAnsiTheme="minorHAnsi"/>
                <w:sz w:val="28"/>
                <w:szCs w:val="28"/>
              </w:rPr>
              <w:t xml:space="preserve">  </w:t>
            </w:r>
          </w:p>
        </w:tc>
        <w:tc>
          <w:tcPr>
            <w:tcW w:w="1143" w:type="pct"/>
          </w:tcPr>
          <w:p w:rsidR="00BA50C6" w:rsidRPr="006F7E09" w:rsidRDefault="00BA50C6" w:rsidP="00D142A3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BA7D94">
              <w:rPr>
                <w:rFonts w:asciiTheme="minorHAnsi" w:hAnsiTheme="minorHAnsi"/>
                <w:sz w:val="28"/>
                <w:szCs w:val="28"/>
              </w:rPr>
              <w:t>800-772-1213</w:t>
            </w:r>
          </w:p>
          <w:p w:rsidR="00BA50C6" w:rsidRPr="006F7E09" w:rsidRDefault="00BA50C6" w:rsidP="00F807B4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BA7D94">
              <w:rPr>
                <w:rFonts w:asciiTheme="minorHAnsi" w:hAnsiTheme="minorHAnsi"/>
                <w:sz w:val="28"/>
                <w:szCs w:val="28"/>
              </w:rPr>
              <w:t>800-325-0778</w:t>
            </w:r>
          </w:p>
        </w:tc>
      </w:tr>
      <w:tr w:rsidR="00BA50C6" w:rsidRPr="006F7E09" w:rsidTr="00FE5167">
        <w:trPr>
          <w:trHeight w:val="260"/>
        </w:trPr>
        <w:tc>
          <w:tcPr>
            <w:tcW w:w="1745" w:type="pct"/>
          </w:tcPr>
          <w:p w:rsidR="00BA50C6" w:rsidRPr="006F7E09" w:rsidRDefault="00BA50C6" w:rsidP="00074E62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12" w:type="pct"/>
          </w:tcPr>
          <w:p w:rsidR="00BA50C6" w:rsidRPr="006F7E09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>Fraud Hotline</w:t>
            </w:r>
          </w:p>
        </w:tc>
        <w:tc>
          <w:tcPr>
            <w:tcW w:w="1143" w:type="pct"/>
          </w:tcPr>
          <w:p w:rsidR="00BA50C6" w:rsidRPr="006F7E09" w:rsidRDefault="00BA50C6" w:rsidP="0095517F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6F7E09">
              <w:rPr>
                <w:rFonts w:asciiTheme="minorHAnsi" w:hAnsiTheme="minorHAnsi"/>
                <w:sz w:val="28"/>
                <w:szCs w:val="28"/>
              </w:rPr>
              <w:t xml:space="preserve">   800-269-0271</w:t>
            </w:r>
          </w:p>
        </w:tc>
      </w:tr>
      <w:tr w:rsidR="00BA50C6" w:rsidRPr="006F7E09" w:rsidTr="0079484C">
        <w:trPr>
          <w:trHeight w:val="260"/>
        </w:trPr>
        <w:tc>
          <w:tcPr>
            <w:tcW w:w="1745" w:type="pct"/>
          </w:tcPr>
          <w:p w:rsidR="00BA50C6" w:rsidRPr="00305460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05460">
              <w:rPr>
                <w:rFonts w:asciiTheme="minorHAnsi" w:hAnsiTheme="minorHAnsi"/>
                <w:b/>
                <w:sz w:val="28"/>
                <w:szCs w:val="28"/>
              </w:rPr>
              <w:t>Taxes</w:t>
            </w:r>
          </w:p>
        </w:tc>
        <w:tc>
          <w:tcPr>
            <w:tcW w:w="2112" w:type="pct"/>
          </w:tcPr>
          <w:p w:rsidR="00BA50C6" w:rsidRPr="00BB26B4" w:rsidRDefault="00BA50C6" w:rsidP="0079484C">
            <w:pPr>
              <w:rPr>
                <w:rFonts w:asciiTheme="minorHAnsi" w:hAnsiTheme="minorHAnsi"/>
                <w:sz w:val="28"/>
                <w:szCs w:val="28"/>
              </w:rPr>
            </w:pPr>
            <w:r w:rsidRPr="00BB26B4">
              <w:rPr>
                <w:rFonts w:asciiTheme="minorHAnsi" w:hAnsiTheme="minorHAnsi"/>
                <w:sz w:val="28"/>
                <w:szCs w:val="28"/>
              </w:rPr>
              <w:t xml:space="preserve">Senior Citizens </w:t>
            </w:r>
            <w:r w:rsidR="001D1F9C" w:rsidRPr="00BB26B4">
              <w:rPr>
                <w:rFonts w:asciiTheme="minorHAnsi" w:hAnsiTheme="minorHAnsi"/>
                <w:sz w:val="28"/>
                <w:szCs w:val="28"/>
              </w:rPr>
              <w:t>Property TAX</w:t>
            </w:r>
            <w:r w:rsidRPr="00BB26B4">
              <w:rPr>
                <w:rFonts w:asciiTheme="minorHAnsi" w:hAnsiTheme="minorHAnsi"/>
                <w:sz w:val="28"/>
                <w:szCs w:val="28"/>
              </w:rPr>
              <w:t xml:space="preserve"> Credit Form MO- PTC</w:t>
            </w:r>
            <w:r w:rsidR="005C7CFF" w:rsidRPr="00BB26B4">
              <w:rPr>
                <w:rFonts w:asciiTheme="minorHAnsi" w:hAnsiTheme="minorHAnsi"/>
                <w:sz w:val="28"/>
                <w:szCs w:val="28"/>
              </w:rPr>
              <w:t xml:space="preserve"> -</w:t>
            </w:r>
            <w:r w:rsidRPr="00BB26B4">
              <w:rPr>
                <w:rFonts w:asciiTheme="minorHAnsi" w:hAnsiTheme="minorHAnsi"/>
                <w:sz w:val="28"/>
                <w:szCs w:val="28"/>
              </w:rPr>
              <w:t>Forms and Information</w:t>
            </w:r>
          </w:p>
          <w:p w:rsidR="00BB26B4" w:rsidRPr="00BB26B4" w:rsidRDefault="00BB26B4" w:rsidP="0079484C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B26B4" w:rsidRPr="00BB26B4" w:rsidRDefault="00BB26B4" w:rsidP="00BB26B4">
            <w:pPr>
              <w:rPr>
                <w:rFonts w:asciiTheme="minorHAnsi" w:hAnsiTheme="minorHAnsi"/>
                <w:sz w:val="28"/>
                <w:szCs w:val="28"/>
              </w:rPr>
            </w:pPr>
            <w:r w:rsidRPr="00BB26B4">
              <w:rPr>
                <w:rFonts w:asciiTheme="minorHAnsi" w:hAnsiTheme="minorHAnsi"/>
                <w:color w:val="254061"/>
                <w:sz w:val="28"/>
                <w:szCs w:val="28"/>
              </w:rPr>
              <w:t xml:space="preserve">Income Tax </w:t>
            </w:r>
            <w:r w:rsidR="001D1F9C" w:rsidRPr="00BB26B4">
              <w:rPr>
                <w:rFonts w:asciiTheme="minorHAnsi" w:hAnsiTheme="minorHAnsi"/>
                <w:color w:val="254061"/>
                <w:sz w:val="28"/>
                <w:szCs w:val="28"/>
              </w:rPr>
              <w:t>Help 800</w:t>
            </w:r>
            <w:r w:rsidRPr="00BB26B4">
              <w:rPr>
                <w:rFonts w:asciiTheme="minorHAnsi" w:hAnsiTheme="minorHAnsi"/>
                <w:color w:val="254061"/>
                <w:sz w:val="28"/>
                <w:szCs w:val="28"/>
              </w:rPr>
              <w:t xml:space="preserve">-906-9887 or 888-227-7669.  OR </w:t>
            </w:r>
            <w:hyperlink r:id="rId12" w:history="1">
              <w:r w:rsidRPr="00BB26B4">
                <w:rPr>
                  <w:rStyle w:val="Hyperlink"/>
                  <w:rFonts w:asciiTheme="minorHAnsi" w:hAnsiTheme="minorHAnsi"/>
                  <w:color w:val="0033CC"/>
                  <w:sz w:val="28"/>
                  <w:szCs w:val="28"/>
                </w:rPr>
                <w:t>http://www.irs.gov/Individuals/Free-Tax-Return-Preparation-for-You-by-Volunteers</w:t>
              </w:r>
            </w:hyperlink>
          </w:p>
        </w:tc>
        <w:tc>
          <w:tcPr>
            <w:tcW w:w="1143" w:type="pct"/>
          </w:tcPr>
          <w:p w:rsidR="00BA50C6" w:rsidRPr="00BB26B4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B26B4">
              <w:rPr>
                <w:rFonts w:asciiTheme="minorHAnsi" w:hAnsiTheme="minorHAnsi"/>
                <w:sz w:val="28"/>
                <w:szCs w:val="28"/>
              </w:rPr>
              <w:t>800-877-6881</w:t>
            </w:r>
          </w:p>
          <w:p w:rsidR="00BB26B4" w:rsidRPr="00BB26B4" w:rsidRDefault="00BB26B4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BB26B4" w:rsidRPr="00BB26B4" w:rsidRDefault="00BB26B4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BB26B4" w:rsidRPr="00BB26B4" w:rsidRDefault="00BB26B4" w:rsidP="000755B8">
            <w:pPr>
              <w:ind w:left="-1260" w:firstLine="1260"/>
              <w:jc w:val="both"/>
              <w:rPr>
                <w:rFonts w:asciiTheme="minorHAnsi" w:hAnsiTheme="minorHAnsi"/>
                <w:color w:val="254061"/>
                <w:sz w:val="28"/>
                <w:szCs w:val="28"/>
              </w:rPr>
            </w:pPr>
            <w:r w:rsidRPr="00BB26B4">
              <w:rPr>
                <w:rFonts w:asciiTheme="minorHAnsi" w:hAnsiTheme="minorHAnsi"/>
                <w:color w:val="254061"/>
                <w:sz w:val="28"/>
                <w:szCs w:val="28"/>
              </w:rPr>
              <w:t xml:space="preserve">800-906-9887 or </w:t>
            </w:r>
          </w:p>
          <w:p w:rsidR="00BB26B4" w:rsidRPr="00BB26B4" w:rsidRDefault="00BB26B4" w:rsidP="00BB26B4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B26B4">
              <w:rPr>
                <w:rFonts w:asciiTheme="minorHAnsi" w:hAnsiTheme="minorHAnsi"/>
                <w:color w:val="254061"/>
                <w:sz w:val="28"/>
                <w:szCs w:val="28"/>
              </w:rPr>
              <w:t>888-227-7669</w:t>
            </w:r>
          </w:p>
        </w:tc>
      </w:tr>
      <w:tr w:rsidR="00D1583B" w:rsidRPr="006F7E09" w:rsidTr="00FE5167">
        <w:trPr>
          <w:trHeight w:val="260"/>
        </w:trPr>
        <w:tc>
          <w:tcPr>
            <w:tcW w:w="1745" w:type="pct"/>
          </w:tcPr>
          <w:p w:rsidR="00D1583B" w:rsidRPr="00305460" w:rsidRDefault="00D1583B" w:rsidP="006147FE">
            <w:pPr>
              <w:ind w:left="-1260" w:firstLine="126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ELEPHONE</w:t>
            </w:r>
            <w:r w:rsidR="006147FE">
              <w:rPr>
                <w:rFonts w:asciiTheme="minorHAnsi" w:hAnsiTheme="minorHAnsi"/>
                <w:b/>
                <w:sz w:val="28"/>
                <w:szCs w:val="28"/>
              </w:rPr>
              <w:t xml:space="preserve">–FREE </w:t>
            </w:r>
          </w:p>
        </w:tc>
        <w:tc>
          <w:tcPr>
            <w:tcW w:w="2112" w:type="pct"/>
          </w:tcPr>
          <w:p w:rsidR="00D1583B" w:rsidRPr="006F7E09" w:rsidRDefault="006147FE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FELINK – government sponsored</w:t>
            </w:r>
          </w:p>
        </w:tc>
        <w:tc>
          <w:tcPr>
            <w:tcW w:w="1143" w:type="pct"/>
          </w:tcPr>
          <w:p w:rsidR="00D1583B" w:rsidRDefault="00D1583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800-SAFELINK or </w:t>
            </w:r>
          </w:p>
          <w:p w:rsidR="00D1583B" w:rsidRPr="006F7E09" w:rsidRDefault="00D1583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6-723-3546</w:t>
            </w:r>
          </w:p>
        </w:tc>
      </w:tr>
      <w:tr w:rsidR="00BD0B6C" w:rsidRPr="006F7E09" w:rsidTr="00FE5167">
        <w:trPr>
          <w:trHeight w:val="260"/>
        </w:trPr>
        <w:tc>
          <w:tcPr>
            <w:tcW w:w="1745" w:type="pct"/>
          </w:tcPr>
          <w:p w:rsidR="00BD0B6C" w:rsidRDefault="00BD0B6C" w:rsidP="00D1583B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112" w:type="pct"/>
          </w:tcPr>
          <w:p w:rsidR="00BD0B6C" w:rsidRDefault="00BD0B6C" w:rsidP="00BD0B6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347FF3">
              <w:rPr>
                <w:rFonts w:asciiTheme="minorHAnsi" w:hAnsiTheme="minorHAnsi"/>
                <w:sz w:val="28"/>
                <w:szCs w:val="28"/>
              </w:rPr>
              <w:t xml:space="preserve">Assurance Wireless,  if you participate in:  </w:t>
            </w:r>
            <w:r w:rsidRPr="00795B1B">
              <w:rPr>
                <w:rFonts w:asciiTheme="minorHAnsi" w:hAnsiTheme="minorHAnsi"/>
                <w:sz w:val="22"/>
                <w:szCs w:val="22"/>
              </w:rPr>
              <w:t>MoHealthNet (Medicaid), SNAP (Food Stamps), Section 8 or Public Housing, Energy Assistance (LIHEAP), School Lunch program, SSI, or TANF</w:t>
            </w:r>
            <w:r>
              <w:rPr>
                <w:rFonts w:ascii="Arial" w:hAnsi="Arial" w:cs="Arial"/>
              </w:rPr>
              <w:t xml:space="preserve"> OR </w:t>
            </w:r>
            <w:r w:rsidRPr="00795B1B">
              <w:rPr>
                <w:rFonts w:ascii="Arial" w:hAnsi="Arial" w:cs="Arial"/>
              </w:rPr>
              <w:t xml:space="preserve"> Household Yearly Income falls within the range indicated next to the Household Size on the chart below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BD0B6C" w:rsidRPr="00795B1B" w:rsidTr="00F807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0B6C" w:rsidRPr="00795B1B" w:rsidRDefault="00BD0B6C" w:rsidP="00F807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BD0B6C" w:rsidRPr="00795B1B" w:rsidTr="00F807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0B6C" w:rsidRPr="00795B1B" w:rsidRDefault="00BD0B6C" w:rsidP="00F807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95B1B">
                    <w:rPr>
                      <w:rFonts w:ascii="Arial" w:hAnsi="Arial" w:cs="Arial"/>
                      <w:sz w:val="17"/>
                      <w:szCs w:val="17"/>
                    </w:rPr>
                    <w:t>• 1 people                 $0 - $15,512</w:t>
                  </w:r>
                </w:p>
              </w:tc>
            </w:tr>
            <w:tr w:rsidR="00BD0B6C" w:rsidRPr="00795B1B" w:rsidTr="00F807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0B6C" w:rsidRPr="00795B1B" w:rsidRDefault="00BD0B6C" w:rsidP="00F807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95B1B">
                    <w:rPr>
                      <w:rFonts w:ascii="Arial" w:hAnsi="Arial" w:cs="Arial"/>
                      <w:sz w:val="17"/>
                      <w:szCs w:val="17"/>
                    </w:rPr>
                    <w:t>• 2 people                 $0 - $20,939</w:t>
                  </w:r>
                </w:p>
              </w:tc>
            </w:tr>
            <w:tr w:rsidR="00BD0B6C" w:rsidRPr="00795B1B" w:rsidTr="00F807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0B6C" w:rsidRPr="00795B1B" w:rsidRDefault="00BD0B6C" w:rsidP="00F807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95B1B">
                    <w:rPr>
                      <w:rFonts w:ascii="Arial" w:hAnsi="Arial" w:cs="Arial"/>
                      <w:sz w:val="17"/>
                      <w:szCs w:val="17"/>
                    </w:rPr>
                    <w:t>• 3 people                 $0 - $26,366</w:t>
                  </w:r>
                </w:p>
              </w:tc>
            </w:tr>
            <w:tr w:rsidR="00BD0B6C" w:rsidRPr="00795B1B" w:rsidTr="00F807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0B6C" w:rsidRPr="00795B1B" w:rsidRDefault="00BD0B6C" w:rsidP="00F807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95B1B">
                    <w:rPr>
                      <w:rFonts w:ascii="Arial" w:hAnsi="Arial" w:cs="Arial"/>
                      <w:sz w:val="17"/>
                      <w:szCs w:val="17"/>
                    </w:rPr>
                    <w:t>• 4 people                 $0 - $31,793</w:t>
                  </w:r>
                </w:p>
              </w:tc>
            </w:tr>
            <w:tr w:rsidR="00BD0B6C" w:rsidRPr="00795B1B" w:rsidTr="00F807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0B6C" w:rsidRPr="00795B1B" w:rsidRDefault="00BD0B6C" w:rsidP="00F807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95B1B">
                    <w:rPr>
                      <w:rFonts w:ascii="Arial" w:hAnsi="Arial" w:cs="Arial"/>
                      <w:sz w:val="17"/>
                      <w:szCs w:val="17"/>
                    </w:rPr>
                    <w:t>• 5 people                 $0 - $37,220</w:t>
                  </w:r>
                </w:p>
              </w:tc>
            </w:tr>
            <w:tr w:rsidR="00BD0B6C" w:rsidRPr="00795B1B" w:rsidTr="00F807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0B6C" w:rsidRPr="00795B1B" w:rsidRDefault="00BD0B6C" w:rsidP="00F807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95B1B">
                    <w:rPr>
                      <w:rFonts w:ascii="Arial" w:hAnsi="Arial" w:cs="Arial"/>
                      <w:sz w:val="17"/>
                      <w:szCs w:val="17"/>
                    </w:rPr>
                    <w:t>• 6 people                 $0 - $42,647</w:t>
                  </w:r>
                </w:p>
              </w:tc>
            </w:tr>
            <w:tr w:rsidR="00BD0B6C" w:rsidRPr="00795B1B" w:rsidTr="00F807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0B6C" w:rsidRPr="00795B1B" w:rsidRDefault="00BD0B6C" w:rsidP="00F807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95B1B">
                    <w:rPr>
                      <w:rFonts w:ascii="Arial" w:hAnsi="Arial" w:cs="Arial"/>
                      <w:sz w:val="17"/>
                      <w:szCs w:val="17"/>
                    </w:rPr>
                    <w:t>• 7 people                 $0 - $48,074</w:t>
                  </w:r>
                </w:p>
              </w:tc>
            </w:tr>
            <w:tr w:rsidR="00BD0B6C" w:rsidRPr="00795B1B" w:rsidTr="00F807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D0B6C" w:rsidRPr="00795B1B" w:rsidRDefault="00BD0B6C" w:rsidP="00F807B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95B1B">
                    <w:rPr>
                      <w:rFonts w:ascii="Arial" w:hAnsi="Arial" w:cs="Arial"/>
                      <w:sz w:val="17"/>
                      <w:szCs w:val="17"/>
                    </w:rPr>
                    <w:t>• 8 people                 $0 - $53,501</w:t>
                  </w:r>
                </w:p>
              </w:tc>
            </w:tr>
          </w:tbl>
          <w:p w:rsidR="00BD0B6C" w:rsidRDefault="00BD0B6C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143" w:type="pct"/>
          </w:tcPr>
          <w:p w:rsidR="00BD0B6C" w:rsidRDefault="00BD0B6C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88-898-4888</w:t>
            </w:r>
          </w:p>
        </w:tc>
      </w:tr>
      <w:tr w:rsidR="00BA50C6" w:rsidRPr="006F7E09" w:rsidTr="00FE5167">
        <w:trPr>
          <w:trHeight w:val="260"/>
        </w:trPr>
        <w:tc>
          <w:tcPr>
            <w:tcW w:w="1745" w:type="pct"/>
          </w:tcPr>
          <w:p w:rsidR="00BA50C6" w:rsidRPr="00305460" w:rsidRDefault="00BA50C6" w:rsidP="006147FE">
            <w:pPr>
              <w:rPr>
                <w:rFonts w:asciiTheme="minorHAnsi" w:hAnsiTheme="minorHAnsi"/>
                <w:sz w:val="28"/>
                <w:szCs w:val="28"/>
              </w:rPr>
            </w:pPr>
            <w:r w:rsidRPr="00305460">
              <w:rPr>
                <w:rFonts w:asciiTheme="minorHAnsi" w:hAnsiTheme="minorHAnsi"/>
                <w:b/>
                <w:sz w:val="28"/>
                <w:szCs w:val="28"/>
              </w:rPr>
              <w:t xml:space="preserve">THRIFT STORE </w:t>
            </w:r>
          </w:p>
        </w:tc>
        <w:tc>
          <w:tcPr>
            <w:tcW w:w="2112" w:type="pct"/>
          </w:tcPr>
          <w:p w:rsidR="00BA50C6" w:rsidRPr="00305460" w:rsidRDefault="00BA50C6" w:rsidP="000755B8">
            <w:pPr>
              <w:rPr>
                <w:rFonts w:asciiTheme="minorHAnsi" w:hAnsiTheme="minorHAnsi"/>
                <w:sz w:val="28"/>
                <w:szCs w:val="28"/>
              </w:rPr>
            </w:pPr>
            <w:r w:rsidRPr="00305460">
              <w:rPr>
                <w:rFonts w:asciiTheme="minorHAnsi" w:hAnsiTheme="minorHAnsi"/>
                <w:sz w:val="28"/>
                <w:szCs w:val="28"/>
              </w:rPr>
              <w:t>Harrisonville Thrift Store</w:t>
            </w:r>
          </w:p>
        </w:tc>
        <w:tc>
          <w:tcPr>
            <w:tcW w:w="1143" w:type="pct"/>
          </w:tcPr>
          <w:p w:rsidR="00BA50C6" w:rsidRPr="00305460" w:rsidRDefault="00BA50C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05460">
              <w:rPr>
                <w:rFonts w:asciiTheme="minorHAnsi" w:hAnsiTheme="minorHAnsi"/>
                <w:sz w:val="28"/>
                <w:szCs w:val="28"/>
              </w:rPr>
              <w:t>816-884-2279</w:t>
            </w:r>
          </w:p>
        </w:tc>
      </w:tr>
      <w:tr w:rsidR="00766CDB" w:rsidRPr="006F7E09" w:rsidTr="00FE5167">
        <w:trPr>
          <w:trHeight w:val="260"/>
        </w:trPr>
        <w:tc>
          <w:tcPr>
            <w:tcW w:w="1745" w:type="pct"/>
          </w:tcPr>
          <w:p w:rsidR="00766CDB" w:rsidRPr="00305460" w:rsidRDefault="00766CDB" w:rsidP="000755B8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RANSPORTATION</w:t>
            </w:r>
          </w:p>
        </w:tc>
        <w:tc>
          <w:tcPr>
            <w:tcW w:w="2112" w:type="pct"/>
          </w:tcPr>
          <w:p w:rsidR="00766CDB" w:rsidRDefault="00766CD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ondoner’s Taxi Cab Co.</w:t>
            </w:r>
          </w:p>
          <w:p w:rsidR="00766CDB" w:rsidRDefault="00766CD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4/7 services up to 5 passengers</w:t>
            </w:r>
          </w:p>
          <w:p w:rsidR="00766CDB" w:rsidRDefault="00766CD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 passenger vehicle available.</w:t>
            </w:r>
          </w:p>
          <w:p w:rsidR="00766CDB" w:rsidRPr="00305460" w:rsidRDefault="00960376" w:rsidP="000755B8">
            <w:pPr>
              <w:rPr>
                <w:rFonts w:asciiTheme="minorHAnsi" w:hAnsiTheme="minorHAnsi"/>
                <w:sz w:val="28"/>
                <w:szCs w:val="28"/>
              </w:rPr>
            </w:pPr>
            <w:hyperlink r:id="rId13" w:history="1">
              <w:r w:rsidR="00766CDB" w:rsidRPr="00152D50">
                <w:rPr>
                  <w:rStyle w:val="Hyperlink"/>
                  <w:rFonts w:asciiTheme="minorHAnsi" w:hAnsiTheme="minorHAnsi"/>
                  <w:sz w:val="28"/>
                  <w:szCs w:val="28"/>
                </w:rPr>
                <w:t>www.Londonerstaxicab.com</w:t>
              </w:r>
            </w:hyperlink>
          </w:p>
        </w:tc>
        <w:tc>
          <w:tcPr>
            <w:tcW w:w="1143" w:type="pct"/>
          </w:tcPr>
          <w:p w:rsidR="00766CDB" w:rsidRDefault="00766CD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6-974-0220</w:t>
            </w:r>
          </w:p>
          <w:p w:rsidR="00766CDB" w:rsidRPr="00305460" w:rsidRDefault="00766CD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6399B" w:rsidRPr="006F7E09" w:rsidTr="00FE5167">
        <w:trPr>
          <w:trHeight w:val="260"/>
        </w:trPr>
        <w:tc>
          <w:tcPr>
            <w:tcW w:w="1745" w:type="pct"/>
          </w:tcPr>
          <w:p w:rsidR="00C6399B" w:rsidRPr="009E48F5" w:rsidRDefault="00C6399B" w:rsidP="00F807B4">
            <w:pPr>
              <w:rPr>
                <w:b/>
                <w:sz w:val="28"/>
                <w:szCs w:val="28"/>
              </w:rPr>
            </w:pPr>
          </w:p>
        </w:tc>
        <w:tc>
          <w:tcPr>
            <w:tcW w:w="2112" w:type="pct"/>
          </w:tcPr>
          <w:p w:rsidR="00F807B4" w:rsidRDefault="00C6399B" w:rsidP="00F807B4">
            <w:pPr>
              <w:rPr>
                <w:sz w:val="28"/>
                <w:szCs w:val="28"/>
              </w:rPr>
            </w:pPr>
            <w:r w:rsidRPr="00C6399B">
              <w:rPr>
                <w:sz w:val="28"/>
                <w:szCs w:val="28"/>
              </w:rPr>
              <w:t>Medicaid transportation</w:t>
            </w:r>
            <w:r w:rsidR="00F807B4" w:rsidRPr="00C6399B">
              <w:rPr>
                <w:sz w:val="28"/>
                <w:szCs w:val="28"/>
              </w:rPr>
              <w:t xml:space="preserve"> </w:t>
            </w:r>
          </w:p>
          <w:p w:rsidR="00F807B4" w:rsidRPr="00C6399B" w:rsidRDefault="001D1F9C" w:rsidP="00F807B4">
            <w:pPr>
              <w:rPr>
                <w:sz w:val="28"/>
                <w:szCs w:val="28"/>
              </w:rPr>
            </w:pPr>
            <w:r w:rsidRPr="00C6399B">
              <w:rPr>
                <w:sz w:val="28"/>
                <w:szCs w:val="28"/>
              </w:rPr>
              <w:t>Non-Emergency</w:t>
            </w:r>
            <w:r w:rsidR="00F807B4" w:rsidRPr="00C6399B">
              <w:rPr>
                <w:sz w:val="28"/>
                <w:szCs w:val="28"/>
              </w:rPr>
              <w:t xml:space="preserve"> Medical Transportation (NEMT)</w:t>
            </w:r>
          </w:p>
          <w:p w:rsidR="00C6399B" w:rsidRDefault="001D1F9C" w:rsidP="00F807B4">
            <w:pPr>
              <w:rPr>
                <w:sz w:val="28"/>
                <w:szCs w:val="28"/>
              </w:rPr>
            </w:pPr>
            <w:r w:rsidRPr="00C6399B">
              <w:rPr>
                <w:sz w:val="28"/>
                <w:szCs w:val="28"/>
              </w:rPr>
              <w:t>Logistic are</w:t>
            </w:r>
            <w:r w:rsidR="00F807B4" w:rsidRPr="00C6399B">
              <w:rPr>
                <w:sz w:val="28"/>
                <w:szCs w:val="28"/>
              </w:rPr>
              <w:t xml:space="preserve"> of MO</w:t>
            </w:r>
          </w:p>
          <w:p w:rsidR="00F807B4" w:rsidRPr="00C6399B" w:rsidRDefault="00F807B4" w:rsidP="00F807B4">
            <w:pPr>
              <w:rPr>
                <w:sz w:val="28"/>
                <w:szCs w:val="28"/>
              </w:rPr>
            </w:pPr>
          </w:p>
        </w:tc>
        <w:tc>
          <w:tcPr>
            <w:tcW w:w="1143" w:type="pct"/>
          </w:tcPr>
          <w:p w:rsidR="00C6399B" w:rsidRPr="00C6399B" w:rsidRDefault="00C6399B" w:rsidP="00F807B4">
            <w:pPr>
              <w:rPr>
                <w:sz w:val="28"/>
                <w:szCs w:val="28"/>
              </w:rPr>
            </w:pPr>
            <w:r w:rsidRPr="00C6399B">
              <w:rPr>
                <w:sz w:val="28"/>
                <w:szCs w:val="28"/>
              </w:rPr>
              <w:t>1-866-269-5927</w:t>
            </w:r>
          </w:p>
        </w:tc>
      </w:tr>
      <w:tr w:rsidR="00C6399B" w:rsidRPr="006F7E09" w:rsidTr="00FE5167">
        <w:trPr>
          <w:trHeight w:val="260"/>
        </w:trPr>
        <w:tc>
          <w:tcPr>
            <w:tcW w:w="1745" w:type="pct"/>
          </w:tcPr>
          <w:p w:rsidR="00C6399B" w:rsidRPr="001D1F9C" w:rsidRDefault="00C6399B" w:rsidP="00F807B4">
            <w:pPr>
              <w:rPr>
                <w:b/>
                <w:sz w:val="28"/>
                <w:szCs w:val="28"/>
              </w:rPr>
            </w:pPr>
            <w:r w:rsidRPr="001D1F9C">
              <w:rPr>
                <w:b/>
                <w:bCs/>
                <w:sz w:val="28"/>
                <w:szCs w:val="28"/>
              </w:rPr>
              <w:t>Working Wheels:</w:t>
            </w:r>
          </w:p>
        </w:tc>
        <w:tc>
          <w:tcPr>
            <w:tcW w:w="2112" w:type="pct"/>
          </w:tcPr>
          <w:p w:rsidR="00F807B4" w:rsidRPr="00C6399B" w:rsidRDefault="00C6399B" w:rsidP="006147FE">
            <w:pPr>
              <w:rPr>
                <w:sz w:val="28"/>
                <w:szCs w:val="28"/>
              </w:rPr>
            </w:pPr>
            <w:r w:rsidRPr="00C6399B">
              <w:rPr>
                <w:sz w:val="28"/>
                <w:szCs w:val="28"/>
              </w:rPr>
              <w:t>Medicaid and non-</w:t>
            </w:r>
            <w:r w:rsidR="001D1F9C" w:rsidRPr="00C6399B">
              <w:rPr>
                <w:sz w:val="28"/>
                <w:szCs w:val="28"/>
              </w:rPr>
              <w:t>Medicaid</w:t>
            </w:r>
            <w:r w:rsidRPr="00C6399B">
              <w:rPr>
                <w:sz w:val="28"/>
                <w:szCs w:val="28"/>
              </w:rPr>
              <w:t>, medical and errands. Fee.</w:t>
            </w:r>
            <w:r w:rsidR="006147FE" w:rsidRPr="00C639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3" w:type="pct"/>
          </w:tcPr>
          <w:p w:rsidR="00C6399B" w:rsidRPr="00C6399B" w:rsidRDefault="00C6399B" w:rsidP="00F807B4">
            <w:pPr>
              <w:rPr>
                <w:sz w:val="28"/>
                <w:szCs w:val="28"/>
              </w:rPr>
            </w:pPr>
            <w:r w:rsidRPr="00C6399B">
              <w:rPr>
                <w:bCs/>
                <w:sz w:val="28"/>
                <w:szCs w:val="28"/>
              </w:rPr>
              <w:t>800-276-6287</w:t>
            </w:r>
          </w:p>
        </w:tc>
      </w:tr>
      <w:tr w:rsidR="00C6399B" w:rsidRPr="006F7E09" w:rsidTr="00FE5167">
        <w:trPr>
          <w:trHeight w:val="260"/>
        </w:trPr>
        <w:tc>
          <w:tcPr>
            <w:tcW w:w="1745" w:type="pct"/>
          </w:tcPr>
          <w:p w:rsidR="00C6399B" w:rsidRPr="001D1F9C" w:rsidRDefault="00C6399B" w:rsidP="00F807B4">
            <w:pPr>
              <w:rPr>
                <w:b/>
                <w:sz w:val="28"/>
                <w:szCs w:val="28"/>
              </w:rPr>
            </w:pPr>
            <w:r w:rsidRPr="001D1F9C">
              <w:rPr>
                <w:b/>
                <w:sz w:val="28"/>
                <w:szCs w:val="28"/>
              </w:rPr>
              <w:t>OATS-</w:t>
            </w:r>
          </w:p>
          <w:p w:rsidR="00C6399B" w:rsidRPr="001D1F9C" w:rsidRDefault="00C6399B" w:rsidP="00F807B4">
            <w:pPr>
              <w:rPr>
                <w:b/>
                <w:sz w:val="28"/>
                <w:szCs w:val="28"/>
              </w:rPr>
            </w:pPr>
          </w:p>
        </w:tc>
        <w:tc>
          <w:tcPr>
            <w:tcW w:w="2112" w:type="pct"/>
          </w:tcPr>
          <w:p w:rsidR="00C6399B" w:rsidRPr="009E48F5" w:rsidRDefault="00C6399B" w:rsidP="00F807B4">
            <w:pPr>
              <w:rPr>
                <w:sz w:val="28"/>
                <w:szCs w:val="28"/>
              </w:rPr>
            </w:pPr>
            <w:r w:rsidRPr="009E48F5">
              <w:rPr>
                <w:sz w:val="28"/>
                <w:szCs w:val="28"/>
              </w:rPr>
              <w:t>2109 Plaza Drive</w:t>
            </w:r>
          </w:p>
          <w:p w:rsidR="00C6399B" w:rsidRPr="009E48F5" w:rsidRDefault="00C6399B" w:rsidP="006147FE">
            <w:r w:rsidRPr="009E48F5">
              <w:rPr>
                <w:sz w:val="28"/>
                <w:szCs w:val="28"/>
              </w:rPr>
              <w:t>Harrisonville MO 64701</w:t>
            </w:r>
          </w:p>
        </w:tc>
        <w:tc>
          <w:tcPr>
            <w:tcW w:w="1143" w:type="pct"/>
          </w:tcPr>
          <w:p w:rsidR="00C6399B" w:rsidRPr="009E48F5" w:rsidRDefault="00C6399B" w:rsidP="00F807B4">
            <w:pPr>
              <w:rPr>
                <w:sz w:val="28"/>
                <w:szCs w:val="28"/>
              </w:rPr>
            </w:pPr>
            <w:r w:rsidRPr="009E48F5">
              <w:rPr>
                <w:sz w:val="28"/>
                <w:szCs w:val="28"/>
              </w:rPr>
              <w:t>816-380-7433</w:t>
            </w:r>
          </w:p>
        </w:tc>
      </w:tr>
      <w:tr w:rsidR="00C6399B" w:rsidRPr="006F7E09" w:rsidTr="00FE5167">
        <w:trPr>
          <w:trHeight w:val="260"/>
        </w:trPr>
        <w:tc>
          <w:tcPr>
            <w:tcW w:w="1745" w:type="pct"/>
          </w:tcPr>
          <w:p w:rsidR="00C6399B" w:rsidRPr="001D1F9C" w:rsidRDefault="00C6399B" w:rsidP="00C6399B">
            <w:pPr>
              <w:rPr>
                <w:b/>
                <w:sz w:val="28"/>
                <w:szCs w:val="28"/>
              </w:rPr>
            </w:pPr>
            <w:r w:rsidRPr="001D1F9C">
              <w:rPr>
                <w:b/>
                <w:sz w:val="28"/>
                <w:szCs w:val="28"/>
              </w:rPr>
              <w:t>County Car Connection</w:t>
            </w:r>
          </w:p>
        </w:tc>
        <w:tc>
          <w:tcPr>
            <w:tcW w:w="2112" w:type="pct"/>
          </w:tcPr>
          <w:p w:rsidR="00C6399B" w:rsidRPr="00C6399B" w:rsidRDefault="00C6399B" w:rsidP="00C6399B">
            <w:pPr>
              <w:rPr>
                <w:sz w:val="28"/>
                <w:szCs w:val="28"/>
              </w:rPr>
            </w:pPr>
            <w:r w:rsidRPr="00C6399B">
              <w:rPr>
                <w:sz w:val="28"/>
                <w:szCs w:val="28"/>
              </w:rPr>
              <w:t>Tom Tessar</w:t>
            </w:r>
          </w:p>
          <w:p w:rsidR="00C6399B" w:rsidRPr="00C6399B" w:rsidRDefault="00960376" w:rsidP="00C6399B">
            <w:pPr>
              <w:rPr>
                <w:sz w:val="28"/>
                <w:szCs w:val="28"/>
              </w:rPr>
            </w:pPr>
            <w:hyperlink r:id="rId14" w:history="1">
              <w:r w:rsidR="00C6399B" w:rsidRPr="00C6399B">
                <w:rPr>
                  <w:rStyle w:val="Hyperlink"/>
                  <w:sz w:val="28"/>
                  <w:szCs w:val="28"/>
                </w:rPr>
                <w:t>Countycar@yahoo.com</w:t>
              </w:r>
            </w:hyperlink>
          </w:p>
          <w:p w:rsidR="00F807B4" w:rsidRPr="00C6399B" w:rsidRDefault="00C6399B" w:rsidP="006147FE">
            <w:pPr>
              <w:rPr>
                <w:sz w:val="28"/>
                <w:szCs w:val="28"/>
              </w:rPr>
            </w:pPr>
            <w:r w:rsidRPr="00C6399B">
              <w:rPr>
                <w:sz w:val="28"/>
                <w:szCs w:val="28"/>
              </w:rPr>
              <w:t>Serves:  Harrisonville and Cass County</w:t>
            </w:r>
          </w:p>
        </w:tc>
        <w:tc>
          <w:tcPr>
            <w:tcW w:w="1143" w:type="pct"/>
          </w:tcPr>
          <w:p w:rsidR="00C6399B" w:rsidRPr="00C6399B" w:rsidRDefault="00C6399B" w:rsidP="00F807B4">
            <w:pPr>
              <w:rPr>
                <w:sz w:val="28"/>
                <w:szCs w:val="28"/>
              </w:rPr>
            </w:pPr>
            <w:r w:rsidRPr="00C6399B">
              <w:rPr>
                <w:sz w:val="28"/>
                <w:szCs w:val="28"/>
              </w:rPr>
              <w:t>816-560-5709</w:t>
            </w:r>
          </w:p>
        </w:tc>
      </w:tr>
      <w:tr w:rsidR="00C6399B" w:rsidRPr="006F7E09" w:rsidTr="00FE5167">
        <w:trPr>
          <w:trHeight w:val="260"/>
        </w:trPr>
        <w:tc>
          <w:tcPr>
            <w:tcW w:w="1745" w:type="pct"/>
          </w:tcPr>
          <w:p w:rsidR="00C6399B" w:rsidRPr="006F7E09" w:rsidRDefault="00C6399B" w:rsidP="000755B8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Veteran’s </w:t>
            </w:r>
          </w:p>
        </w:tc>
        <w:tc>
          <w:tcPr>
            <w:tcW w:w="2112" w:type="pct"/>
          </w:tcPr>
          <w:p w:rsidR="00C6399B" w:rsidRDefault="00C6399B" w:rsidP="009D3002">
            <w:pPr>
              <w:rPr>
                <w:sz w:val="32"/>
                <w:szCs w:val="32"/>
              </w:rPr>
            </w:pPr>
            <w:r w:rsidRPr="009D3002">
              <w:rPr>
                <w:sz w:val="32"/>
                <w:szCs w:val="32"/>
              </w:rPr>
              <w:t xml:space="preserve">Veterans Home Care, LLC </w:t>
            </w:r>
          </w:p>
          <w:p w:rsidR="00C6399B" w:rsidRPr="009D3002" w:rsidRDefault="00C6399B" w:rsidP="009D3002">
            <w:pPr>
              <w:rPr>
                <w:sz w:val="28"/>
                <w:szCs w:val="28"/>
              </w:rPr>
            </w:pPr>
            <w:r w:rsidRPr="009D3002">
              <w:rPr>
                <w:sz w:val="28"/>
                <w:szCs w:val="28"/>
              </w:rPr>
              <w:t>Request information regarding the Aid &amp; Attendants Pension through the VA</w:t>
            </w:r>
            <w:r>
              <w:rPr>
                <w:sz w:val="28"/>
                <w:szCs w:val="28"/>
              </w:rPr>
              <w:t>:</w:t>
            </w:r>
          </w:p>
          <w:p w:rsidR="00F807B4" w:rsidRPr="009D3002" w:rsidRDefault="00C6399B" w:rsidP="00F807B4">
            <w:pPr>
              <w:rPr>
                <w:rFonts w:asciiTheme="minorHAnsi" w:hAnsiTheme="minorHAnsi"/>
                <w:sz w:val="28"/>
                <w:szCs w:val="28"/>
              </w:rPr>
            </w:pPr>
            <w:r w:rsidRPr="009D3002">
              <w:rPr>
                <w:sz w:val="28"/>
                <w:szCs w:val="28"/>
              </w:rPr>
              <w:t>KCMO area – Ann Cervenka – cell</w:t>
            </w:r>
          </w:p>
        </w:tc>
        <w:tc>
          <w:tcPr>
            <w:tcW w:w="1143" w:type="pct"/>
          </w:tcPr>
          <w:p w:rsidR="00C6399B" w:rsidRPr="009D3002" w:rsidRDefault="00C6399B" w:rsidP="000755B8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D300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9D3002">
              <w:rPr>
                <w:rFonts w:asciiTheme="minorHAnsi" w:hAnsiTheme="minorHAnsi"/>
                <w:sz w:val="28"/>
                <w:szCs w:val="28"/>
              </w:rPr>
              <w:t>877-390-6377</w:t>
            </w:r>
          </w:p>
          <w:p w:rsidR="00C6399B" w:rsidRPr="009D3002" w:rsidRDefault="00C6399B" w:rsidP="000755B8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6399B" w:rsidRPr="009D3002" w:rsidRDefault="00C6399B" w:rsidP="000755B8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C6399B" w:rsidP="00F807B4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D3002">
              <w:rPr>
                <w:rFonts w:asciiTheme="minorHAnsi" w:hAnsiTheme="minorHAnsi"/>
                <w:sz w:val="28"/>
                <w:szCs w:val="28"/>
              </w:rPr>
              <w:t xml:space="preserve">  816-457-1916</w:t>
            </w:r>
          </w:p>
          <w:p w:rsidR="00CB3289" w:rsidRPr="009D3002" w:rsidRDefault="00CB3289" w:rsidP="00F807B4">
            <w:pPr>
              <w:ind w:left="-144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6399B" w:rsidRPr="006F7E09" w:rsidTr="00FE5167">
        <w:trPr>
          <w:trHeight w:val="467"/>
        </w:trPr>
        <w:tc>
          <w:tcPr>
            <w:tcW w:w="1745" w:type="pct"/>
          </w:tcPr>
          <w:p w:rsidR="00C6399B" w:rsidRPr="00215713" w:rsidRDefault="00C6399B" w:rsidP="00F807B4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8791D">
              <w:rPr>
                <w:rFonts w:asciiTheme="minorHAnsi" w:hAnsiTheme="minorHAnsi"/>
                <w:b/>
                <w:sz w:val="28"/>
                <w:szCs w:val="28"/>
              </w:rPr>
              <w:t>To report SCAMS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: </w:t>
            </w:r>
          </w:p>
        </w:tc>
        <w:tc>
          <w:tcPr>
            <w:tcW w:w="2112" w:type="pct"/>
          </w:tcPr>
          <w:p w:rsidR="00C6399B" w:rsidRPr="006F7E09" w:rsidRDefault="00F807B4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215713">
              <w:rPr>
                <w:rFonts w:asciiTheme="minorHAnsi" w:hAnsiTheme="minorHAnsi"/>
                <w:b/>
                <w:sz w:val="28"/>
                <w:szCs w:val="28"/>
              </w:rPr>
              <w:t>TASK FORCE NUMBERS</w:t>
            </w:r>
          </w:p>
        </w:tc>
        <w:tc>
          <w:tcPr>
            <w:tcW w:w="1143" w:type="pct"/>
          </w:tcPr>
          <w:p w:rsidR="00C6399B" w:rsidRPr="006F7E09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6399B" w:rsidRPr="006F7E09" w:rsidTr="00FE5167">
        <w:trPr>
          <w:trHeight w:val="467"/>
        </w:trPr>
        <w:tc>
          <w:tcPr>
            <w:tcW w:w="1745" w:type="pct"/>
          </w:tcPr>
          <w:p w:rsidR="00C6399B" w:rsidRPr="001D1F9C" w:rsidRDefault="00C6399B" w:rsidP="00074E62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 xml:space="preserve">Better Business Bureau Serving </w:t>
            </w:r>
          </w:p>
          <w:p w:rsidR="00C6399B" w:rsidRPr="001D1F9C" w:rsidRDefault="00C6399B" w:rsidP="00074E62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Eastern Missouri</w:t>
            </w:r>
          </w:p>
        </w:tc>
        <w:tc>
          <w:tcPr>
            <w:tcW w:w="2112" w:type="pct"/>
          </w:tcPr>
          <w:p w:rsidR="00C6399B" w:rsidRDefault="00C6399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6399B" w:rsidRPr="006F7E09" w:rsidRDefault="00960376" w:rsidP="00215713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hyperlink r:id="rId15" w:history="1">
              <w:r w:rsidR="00C6399B" w:rsidRPr="0051452D">
                <w:rPr>
                  <w:rStyle w:val="Hyperlink"/>
                  <w:rFonts w:asciiTheme="minorHAnsi" w:hAnsiTheme="minorHAnsi"/>
                  <w:sz w:val="28"/>
                  <w:szCs w:val="28"/>
                </w:rPr>
                <w:t>http://www.bbb.org/</w:t>
              </w:r>
            </w:hyperlink>
          </w:p>
        </w:tc>
        <w:tc>
          <w:tcPr>
            <w:tcW w:w="1143" w:type="pct"/>
          </w:tcPr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6399B" w:rsidRPr="006F7E09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14-645-3300</w:t>
            </w:r>
          </w:p>
        </w:tc>
      </w:tr>
      <w:tr w:rsidR="00C6399B" w:rsidRPr="006F7E09" w:rsidTr="00FE5167">
        <w:trPr>
          <w:trHeight w:val="467"/>
        </w:trPr>
        <w:tc>
          <w:tcPr>
            <w:tcW w:w="1745" w:type="pct"/>
          </w:tcPr>
          <w:p w:rsidR="00C6399B" w:rsidRPr="001D1F9C" w:rsidRDefault="00C6399B" w:rsidP="00074E62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6399B" w:rsidRPr="001D1F9C" w:rsidRDefault="00C6399B" w:rsidP="00074E62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Federal Trade Commission</w:t>
            </w:r>
          </w:p>
        </w:tc>
        <w:tc>
          <w:tcPr>
            <w:tcW w:w="2112" w:type="pct"/>
          </w:tcPr>
          <w:p w:rsidR="00C6399B" w:rsidRDefault="00C6399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96037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hyperlink r:id="rId16" w:history="1">
              <w:r w:rsidR="00C6399B" w:rsidRPr="0051452D">
                <w:rPr>
                  <w:rStyle w:val="Hyperlink"/>
                  <w:rFonts w:asciiTheme="minorHAnsi" w:hAnsiTheme="minorHAnsi"/>
                  <w:sz w:val="28"/>
                  <w:szCs w:val="28"/>
                </w:rPr>
                <w:t>http://www.ftc.gov</w:t>
              </w:r>
            </w:hyperlink>
          </w:p>
        </w:tc>
        <w:tc>
          <w:tcPr>
            <w:tcW w:w="1143" w:type="pct"/>
          </w:tcPr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77-FTC-HELP</w:t>
            </w:r>
          </w:p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77-382-4357</w:t>
            </w:r>
          </w:p>
        </w:tc>
      </w:tr>
      <w:tr w:rsidR="00C6399B" w:rsidRPr="006F7E09" w:rsidTr="00FE5167">
        <w:trPr>
          <w:trHeight w:val="467"/>
        </w:trPr>
        <w:tc>
          <w:tcPr>
            <w:tcW w:w="1745" w:type="pct"/>
          </w:tcPr>
          <w:p w:rsidR="00C6399B" w:rsidRPr="001D1F9C" w:rsidRDefault="00C6399B" w:rsidP="00074E62">
            <w:pPr>
              <w:ind w:left="-1260" w:firstLine="126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6399B" w:rsidRPr="001D1F9C" w:rsidRDefault="00C6399B" w:rsidP="0021571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Missouri Attorney General</w:t>
            </w:r>
          </w:p>
        </w:tc>
        <w:tc>
          <w:tcPr>
            <w:tcW w:w="2112" w:type="pct"/>
          </w:tcPr>
          <w:p w:rsidR="00C6399B" w:rsidRDefault="00C6399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96037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hyperlink r:id="rId17" w:history="1">
              <w:r w:rsidR="00C6399B" w:rsidRPr="0051452D">
                <w:rPr>
                  <w:rStyle w:val="Hyperlink"/>
                  <w:rFonts w:asciiTheme="minorHAnsi" w:hAnsiTheme="minorHAnsi"/>
                  <w:sz w:val="28"/>
                  <w:szCs w:val="28"/>
                </w:rPr>
                <w:t>http://www.ago.mo.gov</w:t>
              </w:r>
            </w:hyperlink>
          </w:p>
        </w:tc>
        <w:tc>
          <w:tcPr>
            <w:tcW w:w="1143" w:type="pct"/>
          </w:tcPr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00-392-8222</w:t>
            </w:r>
          </w:p>
        </w:tc>
      </w:tr>
      <w:tr w:rsidR="00C6399B" w:rsidRPr="006F7E09" w:rsidTr="00FE5167">
        <w:trPr>
          <w:trHeight w:val="467"/>
        </w:trPr>
        <w:tc>
          <w:tcPr>
            <w:tcW w:w="1745" w:type="pct"/>
          </w:tcPr>
          <w:p w:rsidR="00C6399B" w:rsidRPr="001D1F9C" w:rsidRDefault="00C6399B" w:rsidP="0021571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U.S. Attorney, Eastern</w:t>
            </w:r>
          </w:p>
          <w:p w:rsidR="00C6399B" w:rsidRPr="001D1F9C" w:rsidRDefault="00C6399B" w:rsidP="0021571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District of Missouri</w:t>
            </w:r>
          </w:p>
        </w:tc>
        <w:tc>
          <w:tcPr>
            <w:tcW w:w="2112" w:type="pct"/>
          </w:tcPr>
          <w:p w:rsidR="00C6399B" w:rsidRDefault="00C6399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96037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hyperlink r:id="rId18" w:history="1">
              <w:r w:rsidR="00C6399B" w:rsidRPr="0051452D">
                <w:rPr>
                  <w:rStyle w:val="Hyperlink"/>
                  <w:rFonts w:asciiTheme="minorHAnsi" w:hAnsiTheme="minorHAnsi"/>
                  <w:sz w:val="28"/>
                  <w:szCs w:val="28"/>
                </w:rPr>
                <w:t>http://www.usdoj.gov/usao/moe</w:t>
              </w:r>
            </w:hyperlink>
          </w:p>
        </w:tc>
        <w:tc>
          <w:tcPr>
            <w:tcW w:w="1143" w:type="pct"/>
          </w:tcPr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14-539-2200</w:t>
            </w:r>
          </w:p>
        </w:tc>
      </w:tr>
      <w:tr w:rsidR="00C6399B" w:rsidRPr="006F7E09" w:rsidTr="00FE5167">
        <w:trPr>
          <w:trHeight w:val="467"/>
        </w:trPr>
        <w:tc>
          <w:tcPr>
            <w:tcW w:w="1745" w:type="pct"/>
          </w:tcPr>
          <w:p w:rsidR="00C6399B" w:rsidRPr="001D1F9C" w:rsidRDefault="00C6399B" w:rsidP="0021571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U.S. Postal Inspection</w:t>
            </w:r>
          </w:p>
          <w:p w:rsidR="00C6399B" w:rsidRPr="001D1F9C" w:rsidRDefault="00C6399B" w:rsidP="0021571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Service</w:t>
            </w:r>
          </w:p>
        </w:tc>
        <w:tc>
          <w:tcPr>
            <w:tcW w:w="2112" w:type="pct"/>
          </w:tcPr>
          <w:p w:rsidR="00C6399B" w:rsidRDefault="00C6399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6399B" w:rsidRPr="00F23F78" w:rsidRDefault="00960376" w:rsidP="000755B8">
            <w:pPr>
              <w:ind w:left="-1260" w:firstLine="1260"/>
              <w:jc w:val="both"/>
              <w:rPr>
                <w:rFonts w:asciiTheme="minorHAnsi" w:hAnsiTheme="minorHAnsi"/>
                <w:sz w:val="26"/>
                <w:szCs w:val="26"/>
              </w:rPr>
            </w:pPr>
            <w:hyperlink r:id="rId19" w:history="1">
              <w:r w:rsidR="00C6399B" w:rsidRPr="0051452D">
                <w:rPr>
                  <w:rStyle w:val="Hyperlink"/>
                  <w:rFonts w:asciiTheme="minorHAnsi" w:hAnsiTheme="minorHAnsi"/>
                  <w:sz w:val="26"/>
                  <w:szCs w:val="26"/>
                </w:rPr>
                <w:t>http://www.postalinspectors.uspis.gov</w:t>
              </w:r>
            </w:hyperlink>
          </w:p>
        </w:tc>
        <w:tc>
          <w:tcPr>
            <w:tcW w:w="1143" w:type="pct"/>
          </w:tcPr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77-876-2455</w:t>
            </w:r>
          </w:p>
        </w:tc>
      </w:tr>
      <w:tr w:rsidR="00C6399B" w:rsidRPr="006F7E09" w:rsidTr="00FE5167">
        <w:trPr>
          <w:trHeight w:val="467"/>
        </w:trPr>
        <w:tc>
          <w:tcPr>
            <w:tcW w:w="1745" w:type="pct"/>
          </w:tcPr>
          <w:p w:rsidR="00C6399B" w:rsidRPr="001D1F9C" w:rsidRDefault="00C6399B" w:rsidP="0021571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6399B" w:rsidRPr="001D1F9C" w:rsidRDefault="00C6399B" w:rsidP="0021571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U.S. Secret Service</w:t>
            </w:r>
          </w:p>
        </w:tc>
        <w:tc>
          <w:tcPr>
            <w:tcW w:w="2112" w:type="pct"/>
          </w:tcPr>
          <w:p w:rsidR="00C6399B" w:rsidRDefault="00C6399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96037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hyperlink r:id="rId20" w:history="1">
              <w:r w:rsidR="00C6399B" w:rsidRPr="0051452D">
                <w:rPr>
                  <w:rStyle w:val="Hyperlink"/>
                  <w:rFonts w:asciiTheme="minorHAnsi" w:hAnsiTheme="minorHAnsi"/>
                  <w:sz w:val="28"/>
                  <w:szCs w:val="28"/>
                </w:rPr>
                <w:t>http://www.secretservice.gov</w:t>
              </w:r>
            </w:hyperlink>
          </w:p>
        </w:tc>
        <w:tc>
          <w:tcPr>
            <w:tcW w:w="1143" w:type="pct"/>
          </w:tcPr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14-539-2238</w:t>
            </w:r>
          </w:p>
        </w:tc>
      </w:tr>
      <w:tr w:rsidR="00C6399B" w:rsidRPr="006F7E09" w:rsidTr="00FE5167">
        <w:trPr>
          <w:trHeight w:val="467"/>
        </w:trPr>
        <w:tc>
          <w:tcPr>
            <w:tcW w:w="1745" w:type="pct"/>
          </w:tcPr>
          <w:p w:rsidR="00C6399B" w:rsidRPr="001D1F9C" w:rsidRDefault="00C6399B" w:rsidP="0021571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Better Business Bureau in</w:t>
            </w:r>
          </w:p>
          <w:p w:rsidR="00C6399B" w:rsidRPr="001D1F9C" w:rsidRDefault="00C6399B" w:rsidP="00215713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1D1F9C">
              <w:rPr>
                <w:rFonts w:asciiTheme="minorHAnsi" w:hAnsiTheme="minorHAnsi"/>
                <w:b/>
                <w:sz w:val="28"/>
                <w:szCs w:val="28"/>
              </w:rPr>
              <w:t>Greater Kansas City</w:t>
            </w:r>
          </w:p>
        </w:tc>
        <w:tc>
          <w:tcPr>
            <w:tcW w:w="2112" w:type="pct"/>
          </w:tcPr>
          <w:p w:rsidR="00C6399B" w:rsidRDefault="00C6399B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960376" w:rsidP="000755B8">
            <w:pPr>
              <w:ind w:left="-1260" w:firstLine="1260"/>
              <w:jc w:val="both"/>
              <w:rPr>
                <w:rFonts w:asciiTheme="minorHAnsi" w:hAnsiTheme="minorHAnsi"/>
                <w:sz w:val="28"/>
                <w:szCs w:val="28"/>
              </w:rPr>
            </w:pPr>
            <w:hyperlink r:id="rId21" w:history="1">
              <w:r w:rsidR="00C6399B" w:rsidRPr="0051452D">
                <w:rPr>
                  <w:rStyle w:val="Hyperlink"/>
                  <w:rFonts w:asciiTheme="minorHAnsi" w:hAnsiTheme="minorHAnsi"/>
                  <w:sz w:val="28"/>
                  <w:szCs w:val="28"/>
                </w:rPr>
                <w:t>http://www.bbb.org/</w:t>
              </w:r>
            </w:hyperlink>
          </w:p>
        </w:tc>
        <w:tc>
          <w:tcPr>
            <w:tcW w:w="1143" w:type="pct"/>
          </w:tcPr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6399B" w:rsidRDefault="00C6399B" w:rsidP="000755B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16-421-7800</w:t>
            </w:r>
          </w:p>
        </w:tc>
      </w:tr>
    </w:tbl>
    <w:p w:rsidR="00A74688" w:rsidRPr="00D142A3" w:rsidRDefault="00A74688" w:rsidP="00F807B4">
      <w:pPr>
        <w:rPr>
          <w:rFonts w:asciiTheme="minorHAnsi" w:hAnsiTheme="minorHAnsi"/>
          <w:sz w:val="28"/>
          <w:szCs w:val="28"/>
        </w:rPr>
      </w:pPr>
    </w:p>
    <w:sectPr w:rsidR="00A74688" w:rsidRPr="00D142A3" w:rsidSect="00620F2E">
      <w:headerReference w:type="default" r:id="rId2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76" w:rsidRDefault="00960376" w:rsidP="00661153">
      <w:r>
        <w:separator/>
      </w:r>
    </w:p>
  </w:endnote>
  <w:endnote w:type="continuationSeparator" w:id="0">
    <w:p w:rsidR="00960376" w:rsidRDefault="00960376" w:rsidP="0066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76" w:rsidRDefault="00960376" w:rsidP="00661153">
      <w:r>
        <w:separator/>
      </w:r>
    </w:p>
  </w:footnote>
  <w:footnote w:type="continuationSeparator" w:id="0">
    <w:p w:rsidR="00960376" w:rsidRDefault="00960376" w:rsidP="0066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B4" w:rsidRPr="00661153" w:rsidRDefault="00F807B4">
    <w:pPr>
      <w:pStyle w:val="Header"/>
      <w:rPr>
        <w:sz w:val="32"/>
        <w:szCs w:val="32"/>
      </w:rPr>
    </w:pPr>
    <w:r w:rsidRPr="00661153">
      <w:rPr>
        <w:sz w:val="32"/>
        <w:szCs w:val="32"/>
      </w:rPr>
      <w:t xml:space="preserve">Cass County Resources – Gener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6BB"/>
    <w:multiLevelType w:val="hybridMultilevel"/>
    <w:tmpl w:val="1D34C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43415"/>
    <w:multiLevelType w:val="hybridMultilevel"/>
    <w:tmpl w:val="8D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74F0B"/>
    <w:multiLevelType w:val="hybridMultilevel"/>
    <w:tmpl w:val="0D6AE23A"/>
    <w:lvl w:ilvl="0" w:tplc="2098CFA8">
      <w:start w:val="1600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53"/>
    <w:rsid w:val="000009BA"/>
    <w:rsid w:val="0002661D"/>
    <w:rsid w:val="00053925"/>
    <w:rsid w:val="00074E62"/>
    <w:rsid w:val="000755B8"/>
    <w:rsid w:val="000D0258"/>
    <w:rsid w:val="000E4F5B"/>
    <w:rsid w:val="000E722E"/>
    <w:rsid w:val="000F5D78"/>
    <w:rsid w:val="001049F7"/>
    <w:rsid w:val="00176F32"/>
    <w:rsid w:val="00185E6C"/>
    <w:rsid w:val="0018791D"/>
    <w:rsid w:val="001D1F9C"/>
    <w:rsid w:val="00215713"/>
    <w:rsid w:val="00217FD2"/>
    <w:rsid w:val="002267CA"/>
    <w:rsid w:val="00242704"/>
    <w:rsid w:val="00250510"/>
    <w:rsid w:val="00295A7C"/>
    <w:rsid w:val="002A28C5"/>
    <w:rsid w:val="002B0FD4"/>
    <w:rsid w:val="002B637F"/>
    <w:rsid w:val="002B70BC"/>
    <w:rsid w:val="002E671E"/>
    <w:rsid w:val="00304E3B"/>
    <w:rsid w:val="00304FE0"/>
    <w:rsid w:val="00305460"/>
    <w:rsid w:val="00325A4E"/>
    <w:rsid w:val="00347FF3"/>
    <w:rsid w:val="003662FA"/>
    <w:rsid w:val="003D6537"/>
    <w:rsid w:val="0040265B"/>
    <w:rsid w:val="00415BDC"/>
    <w:rsid w:val="00443669"/>
    <w:rsid w:val="00450528"/>
    <w:rsid w:val="00455115"/>
    <w:rsid w:val="00473DA7"/>
    <w:rsid w:val="00477615"/>
    <w:rsid w:val="004C056C"/>
    <w:rsid w:val="004C2694"/>
    <w:rsid w:val="004C4BF2"/>
    <w:rsid w:val="004C5C94"/>
    <w:rsid w:val="004F0C9C"/>
    <w:rsid w:val="00500946"/>
    <w:rsid w:val="00505643"/>
    <w:rsid w:val="00513229"/>
    <w:rsid w:val="00541FD7"/>
    <w:rsid w:val="00557E47"/>
    <w:rsid w:val="005602E7"/>
    <w:rsid w:val="00590A56"/>
    <w:rsid w:val="005B4537"/>
    <w:rsid w:val="005C16BA"/>
    <w:rsid w:val="005C5C08"/>
    <w:rsid w:val="005C7099"/>
    <w:rsid w:val="005C7CFF"/>
    <w:rsid w:val="005D7F4B"/>
    <w:rsid w:val="005E00B5"/>
    <w:rsid w:val="005E5464"/>
    <w:rsid w:val="005F2B07"/>
    <w:rsid w:val="006033C2"/>
    <w:rsid w:val="006045D9"/>
    <w:rsid w:val="006147FE"/>
    <w:rsid w:val="00620F2E"/>
    <w:rsid w:val="006263F0"/>
    <w:rsid w:val="00661153"/>
    <w:rsid w:val="0066197A"/>
    <w:rsid w:val="00681CA1"/>
    <w:rsid w:val="006909B2"/>
    <w:rsid w:val="00694824"/>
    <w:rsid w:val="006A331B"/>
    <w:rsid w:val="006B6618"/>
    <w:rsid w:val="006D5B09"/>
    <w:rsid w:val="006E113E"/>
    <w:rsid w:val="006F7E09"/>
    <w:rsid w:val="00704C98"/>
    <w:rsid w:val="0070523C"/>
    <w:rsid w:val="007202EC"/>
    <w:rsid w:val="00725D44"/>
    <w:rsid w:val="00741010"/>
    <w:rsid w:val="00766CDB"/>
    <w:rsid w:val="00776D30"/>
    <w:rsid w:val="00782E11"/>
    <w:rsid w:val="0079484C"/>
    <w:rsid w:val="007A3469"/>
    <w:rsid w:val="007B2C37"/>
    <w:rsid w:val="007B4016"/>
    <w:rsid w:val="007B6780"/>
    <w:rsid w:val="007C5946"/>
    <w:rsid w:val="00800936"/>
    <w:rsid w:val="008111C1"/>
    <w:rsid w:val="00811BE6"/>
    <w:rsid w:val="00817A56"/>
    <w:rsid w:val="008236E3"/>
    <w:rsid w:val="0083787C"/>
    <w:rsid w:val="00856012"/>
    <w:rsid w:val="00857DFA"/>
    <w:rsid w:val="00873767"/>
    <w:rsid w:val="008740C2"/>
    <w:rsid w:val="00892C94"/>
    <w:rsid w:val="00920363"/>
    <w:rsid w:val="00945B31"/>
    <w:rsid w:val="0095517F"/>
    <w:rsid w:val="00960376"/>
    <w:rsid w:val="00964D0C"/>
    <w:rsid w:val="009801BD"/>
    <w:rsid w:val="009C3E46"/>
    <w:rsid w:val="009C6E12"/>
    <w:rsid w:val="009C72DF"/>
    <w:rsid w:val="009D21C8"/>
    <w:rsid w:val="009D3002"/>
    <w:rsid w:val="009D48D2"/>
    <w:rsid w:val="00A21965"/>
    <w:rsid w:val="00A41806"/>
    <w:rsid w:val="00A4706E"/>
    <w:rsid w:val="00A544E4"/>
    <w:rsid w:val="00A66D2A"/>
    <w:rsid w:val="00A73356"/>
    <w:rsid w:val="00A74688"/>
    <w:rsid w:val="00AA3C23"/>
    <w:rsid w:val="00AD0F19"/>
    <w:rsid w:val="00B42BE5"/>
    <w:rsid w:val="00B5275F"/>
    <w:rsid w:val="00B60E8B"/>
    <w:rsid w:val="00B651AD"/>
    <w:rsid w:val="00B83BC4"/>
    <w:rsid w:val="00BA50C6"/>
    <w:rsid w:val="00BA7D94"/>
    <w:rsid w:val="00BB174A"/>
    <w:rsid w:val="00BB26B4"/>
    <w:rsid w:val="00BD0B6C"/>
    <w:rsid w:val="00BE6C74"/>
    <w:rsid w:val="00C009B5"/>
    <w:rsid w:val="00C07157"/>
    <w:rsid w:val="00C1775F"/>
    <w:rsid w:val="00C24DCC"/>
    <w:rsid w:val="00C273A0"/>
    <w:rsid w:val="00C6399B"/>
    <w:rsid w:val="00C707D8"/>
    <w:rsid w:val="00C80742"/>
    <w:rsid w:val="00C90171"/>
    <w:rsid w:val="00C9225E"/>
    <w:rsid w:val="00CB3289"/>
    <w:rsid w:val="00CF4C40"/>
    <w:rsid w:val="00D0365C"/>
    <w:rsid w:val="00D142A3"/>
    <w:rsid w:val="00D1583B"/>
    <w:rsid w:val="00D310B1"/>
    <w:rsid w:val="00D35685"/>
    <w:rsid w:val="00D409D4"/>
    <w:rsid w:val="00D4211B"/>
    <w:rsid w:val="00D56109"/>
    <w:rsid w:val="00D8069A"/>
    <w:rsid w:val="00D87130"/>
    <w:rsid w:val="00DC310C"/>
    <w:rsid w:val="00DD5400"/>
    <w:rsid w:val="00DD5A84"/>
    <w:rsid w:val="00DF11E3"/>
    <w:rsid w:val="00DF48B8"/>
    <w:rsid w:val="00E57498"/>
    <w:rsid w:val="00E7611C"/>
    <w:rsid w:val="00E81C87"/>
    <w:rsid w:val="00E83C91"/>
    <w:rsid w:val="00E942A3"/>
    <w:rsid w:val="00ED5496"/>
    <w:rsid w:val="00EE2774"/>
    <w:rsid w:val="00F044B9"/>
    <w:rsid w:val="00F23F78"/>
    <w:rsid w:val="00F44A15"/>
    <w:rsid w:val="00F63AE4"/>
    <w:rsid w:val="00F723F3"/>
    <w:rsid w:val="00F807B4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D5EF6A-F90A-4228-A133-BBC705EF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76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873767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767"/>
    <w:rPr>
      <w:rFonts w:ascii="Arial" w:hAnsi="Arial"/>
      <w:b/>
      <w:sz w:val="22"/>
    </w:rPr>
  </w:style>
  <w:style w:type="paragraph" w:styleId="Title">
    <w:name w:val="Title"/>
    <w:basedOn w:val="Normal"/>
    <w:link w:val="TitleChar"/>
    <w:qFormat/>
    <w:rsid w:val="00873767"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character" w:customStyle="1" w:styleId="TitleChar">
    <w:name w:val="Title Char"/>
    <w:basedOn w:val="DefaultParagraphFont"/>
    <w:link w:val="Title"/>
    <w:rsid w:val="00873767"/>
    <w:rPr>
      <w:rFonts w:ascii="Arial" w:hAnsi="Arial"/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unhideWhenUsed/>
    <w:rsid w:val="00661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153"/>
  </w:style>
  <w:style w:type="paragraph" w:styleId="Footer">
    <w:name w:val="footer"/>
    <w:basedOn w:val="Normal"/>
    <w:link w:val="FooterChar"/>
    <w:uiPriority w:val="99"/>
    <w:semiHidden/>
    <w:unhideWhenUsed/>
    <w:rsid w:val="00661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153"/>
  </w:style>
  <w:style w:type="paragraph" w:styleId="BalloonText">
    <w:name w:val="Balloon Text"/>
    <w:basedOn w:val="Normal"/>
    <w:link w:val="BalloonTextChar"/>
    <w:uiPriority w:val="99"/>
    <w:semiHidden/>
    <w:unhideWhenUsed/>
    <w:rsid w:val="00661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267CA"/>
    <w:rPr>
      <w:color w:val="0000FF"/>
      <w:u w:val="single"/>
    </w:rPr>
  </w:style>
  <w:style w:type="character" w:customStyle="1" w:styleId="smaller1">
    <w:name w:val="smaller1"/>
    <w:basedOn w:val="DefaultParagraphFont"/>
    <w:rsid w:val="00074E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4DC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55B8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55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55B8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55B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4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4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7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p.k12.mo.us" TargetMode="External"/><Relationship Id="rId13" Type="http://schemas.openxmlformats.org/officeDocument/2006/relationships/hyperlink" Target="http://www.Londonerstaxicab.com" TargetMode="External"/><Relationship Id="rId18" Type="http://schemas.openxmlformats.org/officeDocument/2006/relationships/hyperlink" Target="http://www.usdoj.gov/usao/mo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b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s.gov/Individuals/Free-Tax-Return-Preparation-for-You-by-Volunteers" TargetMode="External"/><Relationship Id="rId17" Type="http://schemas.openxmlformats.org/officeDocument/2006/relationships/hyperlink" Target="http://www.ago.mo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tc.gov" TargetMode="External"/><Relationship Id="rId20" Type="http://schemas.openxmlformats.org/officeDocument/2006/relationships/hyperlink" Target="http://www.secretservic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re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bb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wopehealth.org" TargetMode="External"/><Relationship Id="rId19" Type="http://schemas.openxmlformats.org/officeDocument/2006/relationships/hyperlink" Target="http://www.postalinspectors.uspi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SS.STATE.mo.gov" TargetMode="External"/><Relationship Id="rId14" Type="http://schemas.openxmlformats.org/officeDocument/2006/relationships/hyperlink" Target="mailto:Countycar@yahoo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50AF-9FAB-47F5-963F-FA78D78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rm</dc:creator>
  <cp:lastModifiedBy>Clark, Jody</cp:lastModifiedBy>
  <cp:revision>1</cp:revision>
  <cp:lastPrinted>2013-11-14T15:32:00Z</cp:lastPrinted>
  <dcterms:created xsi:type="dcterms:W3CDTF">2020-01-17T16:45:00Z</dcterms:created>
  <dcterms:modified xsi:type="dcterms:W3CDTF">2020-01-17T16:45:00Z</dcterms:modified>
</cp:coreProperties>
</file>